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19E" w:rsidRPr="00F008F6" w:rsidRDefault="0018619E" w:rsidP="00186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08F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9E" w:rsidRPr="00F008F6" w:rsidRDefault="0018619E" w:rsidP="00186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19E" w:rsidRPr="00F008F6" w:rsidRDefault="0018619E" w:rsidP="00186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8619E" w:rsidRPr="00F008F6" w:rsidRDefault="0018619E" w:rsidP="00186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8619E" w:rsidRPr="00F008F6" w:rsidRDefault="0018619E" w:rsidP="00186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 xml:space="preserve">БЕЛОКАЛИТВИНСКИЙ РАЙОН                                                                                                                            </w:t>
      </w:r>
    </w:p>
    <w:p w:rsidR="0018619E" w:rsidRPr="00F008F6" w:rsidRDefault="0018619E" w:rsidP="00186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18619E" w:rsidRPr="00F008F6" w:rsidRDefault="0018619E" w:rsidP="00186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 xml:space="preserve"> ГРУШЕВО-ДУБОВСКОГО СЕЛЬСКОГО ПОСЕЛЕНИЯ</w:t>
      </w:r>
    </w:p>
    <w:p w:rsidR="0018619E" w:rsidRPr="00F008F6" w:rsidRDefault="0018619E" w:rsidP="001861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 xml:space="preserve">РЕШЕНИЕ  </w:t>
      </w:r>
      <w:r w:rsidR="004737F3">
        <w:rPr>
          <w:rFonts w:ascii="Times New Roman" w:hAnsi="Times New Roman" w:cs="Times New Roman"/>
          <w:sz w:val="28"/>
          <w:szCs w:val="28"/>
        </w:rPr>
        <w:t>(ПРОЕКТ)</w:t>
      </w:r>
    </w:p>
    <w:p w:rsidR="0018619E" w:rsidRPr="00F008F6" w:rsidRDefault="004737F3" w:rsidP="00186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="0018619E" w:rsidRPr="00F00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18619E" w:rsidRPr="00F008F6">
        <w:rPr>
          <w:rFonts w:ascii="Times New Roman" w:hAnsi="Times New Roman" w:cs="Times New Roman"/>
          <w:sz w:val="28"/>
          <w:szCs w:val="28"/>
        </w:rPr>
        <w:t xml:space="preserve"> 2025 года                                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8619E" w:rsidRPr="00F008F6">
        <w:rPr>
          <w:rFonts w:ascii="Times New Roman" w:hAnsi="Times New Roman" w:cs="Times New Roman"/>
          <w:sz w:val="28"/>
          <w:szCs w:val="28"/>
        </w:rPr>
        <w:t xml:space="preserve">                        х. Грушевка</w:t>
      </w:r>
    </w:p>
    <w:p w:rsidR="0018619E" w:rsidRPr="00F008F6" w:rsidRDefault="0018619E" w:rsidP="00186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tbl>
      <w:tblPr>
        <w:tblW w:w="9794" w:type="dxa"/>
        <w:tblLook w:val="01E0" w:firstRow="1" w:lastRow="1" w:firstColumn="1" w:lastColumn="1" w:noHBand="0" w:noVBand="0"/>
      </w:tblPr>
      <w:tblGrid>
        <w:gridCol w:w="9794"/>
      </w:tblGrid>
      <w:tr w:rsidR="0018619E" w:rsidRPr="00F008F6" w:rsidTr="002A6F91">
        <w:trPr>
          <w:trHeight w:val="1496"/>
        </w:trPr>
        <w:tc>
          <w:tcPr>
            <w:tcW w:w="9794" w:type="dxa"/>
          </w:tcPr>
          <w:p w:rsidR="0018619E" w:rsidRPr="00F008F6" w:rsidRDefault="0018619E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F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Грушево-Дубовского сельского поселения от 24.12.2024 №95 «О бюджете Грушево-Дубовского </w:t>
            </w:r>
          </w:p>
          <w:p w:rsidR="0018619E" w:rsidRPr="00F008F6" w:rsidRDefault="0018619E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F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елокалитвинского района </w:t>
            </w:r>
          </w:p>
          <w:p w:rsidR="0018619E" w:rsidRPr="00F008F6" w:rsidRDefault="0018619E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F6">
              <w:rPr>
                <w:rFonts w:ascii="Times New Roman" w:hAnsi="Times New Roman" w:cs="Times New Roman"/>
                <w:sz w:val="28"/>
                <w:szCs w:val="28"/>
              </w:rPr>
              <w:t>на 2025 год и на плановый период 2026 и 2027 годов»</w:t>
            </w:r>
          </w:p>
          <w:p w:rsidR="0018619E" w:rsidRPr="00F008F6" w:rsidRDefault="0018619E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19E" w:rsidRPr="00F008F6" w:rsidRDefault="0018619E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619E" w:rsidRPr="00F008F6" w:rsidRDefault="0018619E" w:rsidP="00186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19E" w:rsidRPr="00F008F6" w:rsidRDefault="0018619E" w:rsidP="00186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008F6">
        <w:rPr>
          <w:rFonts w:ascii="Times New Roman" w:hAnsi="Times New Roman" w:cs="Times New Roman"/>
          <w:sz w:val="28"/>
          <w:szCs w:val="28"/>
        </w:rPr>
        <w:t>В соответствии со статьями 169 и 184.1 Бюджетного кодекса Российской Федерации, Областным законом от 24.12.2024 № 228-ЗС «Об областном бюджете на 2025 год и на плановый период 2026 и 2027 годов», решением Собрания депутатов Белокалитвинского района от 24.12.2024 №186 «О бюджете Белокалитвинского района на 2025 год  и на плановый период  2026 и 2027 годов», статьей 2 Устава муниципального образования «Грушево-Дубовское сельское поселение», Собрание депутатов Грушево-Дубовского сельского поселения</w:t>
      </w:r>
    </w:p>
    <w:p w:rsidR="0018619E" w:rsidRPr="00F008F6" w:rsidRDefault="0018619E" w:rsidP="00186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619E" w:rsidRPr="00F008F6" w:rsidRDefault="0018619E" w:rsidP="00186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F6">
        <w:rPr>
          <w:rFonts w:ascii="Times New Roman" w:hAnsi="Times New Roman" w:cs="Times New Roman"/>
          <w:b/>
          <w:sz w:val="28"/>
          <w:szCs w:val="28"/>
        </w:rPr>
        <w:t xml:space="preserve">РЕШИЛО:   </w:t>
      </w:r>
    </w:p>
    <w:p w:rsidR="0018619E" w:rsidRPr="00F008F6" w:rsidRDefault="0018619E" w:rsidP="00186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008F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18619E" w:rsidRDefault="0018619E" w:rsidP="001861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8F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008F6">
        <w:rPr>
          <w:rFonts w:ascii="Times New Roman" w:hAnsi="Times New Roman" w:cs="Times New Roman"/>
          <w:b/>
        </w:rPr>
        <w:t xml:space="preserve">       </w:t>
      </w:r>
      <w:r w:rsidRPr="00F008F6">
        <w:rPr>
          <w:rFonts w:ascii="Times New Roman" w:hAnsi="Times New Roman" w:cs="Times New Roman"/>
          <w:color w:val="000000"/>
          <w:sz w:val="28"/>
          <w:szCs w:val="28"/>
        </w:rPr>
        <w:t>1. Внести в решение Собрания депутатов Грушево-Дубовского сельского поселения от 24 декабря 2024 года №95 «О бюджете Грушево-Дубовского сельского поселения Белокалитвинского района на 2025 год и на плановый период 2026 и 2027 годов» следующие изменения:</w:t>
      </w:r>
    </w:p>
    <w:p w:rsidR="0018619E" w:rsidRPr="002C5ADA" w:rsidRDefault="0018619E" w:rsidP="002C5A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A1F53">
        <w:rPr>
          <w:rFonts w:ascii="Times New Roman" w:hAnsi="Times New Roman" w:cs="Times New Roman"/>
          <w:color w:val="000000"/>
          <w:sz w:val="28"/>
          <w:szCs w:val="28"/>
        </w:rPr>
        <w:t>1) пункты 1, 2 части 1 изложить в следующей редакции:</w:t>
      </w:r>
    </w:p>
    <w:p w:rsidR="0018619E" w:rsidRPr="00F008F6" w:rsidRDefault="0018619E" w:rsidP="0018619E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C5AD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008F6">
        <w:rPr>
          <w:rFonts w:ascii="Times New Roman" w:hAnsi="Times New Roman" w:cs="Times New Roman"/>
          <w:bCs/>
          <w:sz w:val="28"/>
          <w:szCs w:val="28"/>
        </w:rPr>
        <w:t>1) прогнозируемый общий объем доходов местного бюджета в сумме 2</w:t>
      </w:r>
      <w:r w:rsidR="002C5ADA">
        <w:rPr>
          <w:rFonts w:ascii="Times New Roman" w:hAnsi="Times New Roman" w:cs="Times New Roman"/>
          <w:bCs/>
          <w:sz w:val="28"/>
          <w:szCs w:val="28"/>
        </w:rPr>
        <w:t>1 755,2</w:t>
      </w:r>
      <w:r w:rsidRPr="00F008F6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18619E" w:rsidRDefault="0018619E" w:rsidP="004737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2</w:t>
      </w:r>
      <w:r w:rsidRPr="00F008F6">
        <w:rPr>
          <w:rFonts w:ascii="Times New Roman" w:hAnsi="Times New Roman" w:cs="Times New Roman"/>
          <w:bCs/>
          <w:sz w:val="28"/>
          <w:szCs w:val="28"/>
        </w:rPr>
        <w:t>)</w:t>
      </w:r>
      <w:r w:rsidRPr="00F008F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F008F6">
        <w:rPr>
          <w:rFonts w:ascii="Times New Roman" w:hAnsi="Times New Roman" w:cs="Times New Roman"/>
          <w:bCs/>
          <w:sz w:val="28"/>
          <w:szCs w:val="28"/>
        </w:rPr>
        <w:t>общий объем расходов местного бюджета</w:t>
      </w:r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08F6">
        <w:rPr>
          <w:rFonts w:ascii="Times New Roman" w:hAnsi="Times New Roman" w:cs="Times New Roman"/>
          <w:bCs/>
          <w:sz w:val="28"/>
          <w:szCs w:val="28"/>
        </w:rPr>
        <w:t>в сумме 24 </w:t>
      </w:r>
      <w:r w:rsidR="002C5ADA">
        <w:rPr>
          <w:rFonts w:ascii="Times New Roman" w:hAnsi="Times New Roman" w:cs="Times New Roman"/>
          <w:bCs/>
          <w:sz w:val="28"/>
          <w:szCs w:val="28"/>
        </w:rPr>
        <w:t>360,7</w:t>
      </w:r>
      <w:r w:rsidRPr="00F00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08F6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r w:rsidRPr="00F008F6">
        <w:rPr>
          <w:rFonts w:ascii="Times New Roman" w:hAnsi="Times New Roman" w:cs="Times New Roman"/>
          <w:bCs/>
          <w:sz w:val="28"/>
          <w:szCs w:val="28"/>
        </w:rPr>
        <w:t>. рублей»;</w:t>
      </w:r>
    </w:p>
    <w:p w:rsidR="002C5ADA" w:rsidRPr="002C5ADA" w:rsidRDefault="002C5ADA" w:rsidP="002C5A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)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ы 1, 2 части 2</w:t>
      </w:r>
      <w:r w:rsidRPr="009A1F53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2C5ADA" w:rsidRPr="002C5ADA" w:rsidRDefault="002C5ADA" w:rsidP="002C5ADA">
      <w:pPr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2C5ADA">
        <w:rPr>
          <w:rFonts w:ascii="Times New Roman" w:hAnsi="Times New Roman" w:cs="Times New Roman"/>
          <w:color w:val="000000"/>
          <w:sz w:val="28"/>
          <w:szCs w:val="28"/>
        </w:rPr>
        <w:t>«1) прогнозируемый общий объем доходов местного бюджета на пла</w:t>
      </w:r>
      <w:r>
        <w:rPr>
          <w:rFonts w:ascii="Times New Roman" w:hAnsi="Times New Roman" w:cs="Times New Roman"/>
          <w:color w:val="000000"/>
          <w:sz w:val="28"/>
          <w:szCs w:val="28"/>
        </w:rPr>
        <w:t>новый период 2026 год в сумме 19 270,0</w:t>
      </w:r>
      <w:r w:rsidRPr="002C5AD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 2027 год в сумме </w:t>
      </w:r>
      <w:r w:rsidRPr="002C5ADA">
        <w:rPr>
          <w:rFonts w:ascii="Times New Roman" w:hAnsi="Times New Roman" w:cs="Times New Roman"/>
          <w:sz w:val="28"/>
          <w:szCs w:val="28"/>
        </w:rPr>
        <w:t>17 147,6</w:t>
      </w:r>
      <w:r w:rsidRPr="002C5AD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2C5ADA">
        <w:rPr>
          <w:rFonts w:ascii="Times New Roman" w:hAnsi="Times New Roman" w:cs="Times New Roman"/>
          <w:bCs/>
          <w:sz w:val="28"/>
          <w:szCs w:val="28"/>
        </w:rPr>
        <w:t>;</w:t>
      </w:r>
    </w:p>
    <w:p w:rsidR="002C5ADA" w:rsidRPr="002C5ADA" w:rsidRDefault="002C5ADA" w:rsidP="002C5ADA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Pr="002C5ADA">
        <w:rPr>
          <w:rFonts w:ascii="Times New Roman" w:hAnsi="Times New Roman" w:cs="Times New Roman"/>
          <w:bCs/>
          <w:sz w:val="28"/>
          <w:szCs w:val="28"/>
        </w:rPr>
        <w:t>2)</w:t>
      </w:r>
      <w:r w:rsidRPr="002C5AD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2C5ADA">
        <w:rPr>
          <w:rFonts w:ascii="Times New Roman" w:hAnsi="Times New Roman" w:cs="Times New Roman"/>
          <w:bCs/>
          <w:sz w:val="28"/>
          <w:szCs w:val="28"/>
        </w:rPr>
        <w:t>общий объем расходов местного бюджета на 2026 год</w:t>
      </w:r>
      <w:r w:rsidRPr="002C5AD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2C5ADA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9 270,0</w:t>
      </w:r>
      <w:r w:rsidRPr="002C5A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Pr="002C5ADA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 условно утвержденные расходы в сумме 446,1 тыс. рублей и на 2027 год в сумме 17 147,6 тыс. рублей, в том числе условно утвержденные ра</w:t>
      </w:r>
      <w:r>
        <w:rPr>
          <w:rFonts w:ascii="Times New Roman" w:hAnsi="Times New Roman" w:cs="Times New Roman"/>
          <w:bCs/>
          <w:sz w:val="28"/>
          <w:szCs w:val="28"/>
        </w:rPr>
        <w:t>сходы в сумме 830,4 тыс. рублей;</w:t>
      </w:r>
      <w:r w:rsidRPr="002C5AD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737F3" w:rsidRDefault="007C6D80" w:rsidP="004737F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D8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737F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2C5ADA">
        <w:rPr>
          <w:rFonts w:ascii="Times New Roman" w:hAnsi="Times New Roman" w:cs="Times New Roman"/>
          <w:bCs/>
          <w:sz w:val="28"/>
          <w:szCs w:val="28"/>
        </w:rPr>
        <w:t>3</w:t>
      </w:r>
      <w:r w:rsidRPr="007C6D80">
        <w:rPr>
          <w:rFonts w:ascii="Times New Roman" w:hAnsi="Times New Roman" w:cs="Times New Roman"/>
          <w:bCs/>
          <w:sz w:val="28"/>
          <w:szCs w:val="28"/>
        </w:rPr>
        <w:t>) часть</w:t>
      </w:r>
      <w:r w:rsidR="004737F3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7C6D80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7C6D80" w:rsidRPr="004737F3" w:rsidRDefault="004737F3" w:rsidP="004737F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C6D80" w:rsidRPr="004737F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4737F3">
        <w:rPr>
          <w:rFonts w:ascii="Times New Roman" w:hAnsi="Times New Roman" w:cs="Times New Roman"/>
          <w:bCs/>
          <w:sz w:val="28"/>
          <w:szCs w:val="28"/>
        </w:rPr>
        <w:t>5.Утвердить общий объем бюджетных ассигнований на исполнение публичных нормативных обязательств Грушево-Дубовского сельского поселения Белокалитвинског</w:t>
      </w:r>
      <w:r>
        <w:rPr>
          <w:rFonts w:ascii="Times New Roman" w:hAnsi="Times New Roman" w:cs="Times New Roman"/>
          <w:bCs/>
          <w:sz w:val="28"/>
          <w:szCs w:val="28"/>
        </w:rPr>
        <w:t>о района на 2025 год в сумме 568,2</w:t>
      </w:r>
      <w:r w:rsidRPr="004737F3">
        <w:rPr>
          <w:rFonts w:ascii="Times New Roman" w:hAnsi="Times New Roman" w:cs="Times New Roman"/>
          <w:bCs/>
          <w:sz w:val="28"/>
          <w:szCs w:val="28"/>
        </w:rPr>
        <w:t xml:space="preserve"> тыс. рублей, на 2026 год в сумме 599,2 тыс. рублей и на 2027 год в сумме 635,8 тыс. рублей</w:t>
      </w:r>
      <w:r w:rsidR="007C6D80" w:rsidRPr="004737F3">
        <w:rPr>
          <w:rFonts w:ascii="Times New Roman" w:hAnsi="Times New Roman" w:cs="Times New Roman"/>
          <w:sz w:val="28"/>
          <w:szCs w:val="28"/>
        </w:rPr>
        <w:t>.»;</w:t>
      </w:r>
    </w:p>
    <w:p w:rsidR="004737F3" w:rsidRDefault="004737F3" w:rsidP="004737F3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D8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C5ADA">
        <w:rPr>
          <w:rFonts w:ascii="Times New Roman" w:hAnsi="Times New Roman" w:cs="Times New Roman"/>
          <w:bCs/>
          <w:sz w:val="28"/>
          <w:szCs w:val="28"/>
        </w:rPr>
        <w:t>4</w:t>
      </w:r>
      <w:r w:rsidRPr="007C6D80">
        <w:rPr>
          <w:rFonts w:ascii="Times New Roman" w:hAnsi="Times New Roman" w:cs="Times New Roman"/>
          <w:bCs/>
          <w:sz w:val="28"/>
          <w:szCs w:val="28"/>
        </w:rPr>
        <w:t>) ч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Pr="007C6D80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4737F3" w:rsidRPr="004737F3" w:rsidRDefault="004737F3" w:rsidP="004737F3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4737F3">
        <w:rPr>
          <w:rFonts w:ascii="Times New Roman" w:hAnsi="Times New Roman" w:cs="Times New Roman"/>
          <w:bCs/>
          <w:sz w:val="28"/>
          <w:szCs w:val="28"/>
        </w:rPr>
        <w:t xml:space="preserve">«6. Утвердить объем бюджетных ассигнований дорожного фонда Грушево-Дубовского сельского поселения на 2025 год в сумме </w:t>
      </w:r>
      <w:r>
        <w:rPr>
          <w:rFonts w:ascii="Times New Roman" w:hAnsi="Times New Roman" w:cs="Times New Roman"/>
          <w:bCs/>
          <w:sz w:val="28"/>
          <w:szCs w:val="28"/>
        </w:rPr>
        <w:t>1795,2</w:t>
      </w:r>
      <w:r w:rsidRPr="004737F3">
        <w:rPr>
          <w:rFonts w:ascii="Times New Roman" w:hAnsi="Times New Roman" w:cs="Times New Roman"/>
          <w:bCs/>
          <w:sz w:val="28"/>
          <w:szCs w:val="28"/>
        </w:rPr>
        <w:t xml:space="preserve"> тыс. рублей, 2026 год в сумме 0,0 тыс. рублей, на 2027 год в сумме 0,0 тыс. рублей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4737F3" w:rsidRDefault="004737F3" w:rsidP="004737F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19E" w:rsidRPr="004737F3" w:rsidRDefault="0018619E" w:rsidP="0018619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D6374" w:rsidRDefault="008D6374"/>
    <w:p w:rsidR="0018619E" w:rsidRDefault="0018619E"/>
    <w:p w:rsidR="0018619E" w:rsidRDefault="0018619E"/>
    <w:p w:rsidR="0018619E" w:rsidRDefault="0018619E"/>
    <w:p w:rsidR="0018619E" w:rsidRDefault="0018619E"/>
    <w:p w:rsidR="0018619E" w:rsidRDefault="0018619E"/>
    <w:p w:rsidR="0018619E" w:rsidRDefault="0018619E"/>
    <w:p w:rsidR="0018619E" w:rsidRDefault="0018619E"/>
    <w:p w:rsidR="0018619E" w:rsidRDefault="0018619E"/>
    <w:p w:rsidR="0018619E" w:rsidRDefault="0018619E"/>
    <w:p w:rsidR="0018619E" w:rsidRDefault="0018619E"/>
    <w:p w:rsidR="0018619E" w:rsidRDefault="0018619E"/>
    <w:p w:rsidR="0018619E" w:rsidRDefault="0018619E"/>
    <w:p w:rsidR="0018619E" w:rsidRDefault="0018619E" w:rsidP="00186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8619E" w:rsidSect="008D6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19E" w:rsidRPr="0018619E" w:rsidRDefault="002C5ADA" w:rsidP="00186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8619E" w:rsidRPr="001F078C">
        <w:rPr>
          <w:rFonts w:ascii="Times New Roman" w:hAnsi="Times New Roman" w:cs="Times New Roman"/>
          <w:sz w:val="28"/>
          <w:szCs w:val="28"/>
        </w:rPr>
        <w:t>)  Приложение 2 изложить в следующей редакции:</w:t>
      </w:r>
    </w:p>
    <w:p w:rsidR="0018619E" w:rsidRPr="001F078C" w:rsidRDefault="0018619E" w:rsidP="00186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8619E" w:rsidRPr="001F078C" w:rsidRDefault="0018619E" w:rsidP="00186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18619E" w:rsidRPr="001F078C" w:rsidRDefault="0018619E" w:rsidP="00186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>Грушево-Дубовского сельского поселения</w:t>
      </w:r>
    </w:p>
    <w:p w:rsidR="0018619E" w:rsidRPr="001F078C" w:rsidRDefault="0018619E" w:rsidP="00186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 xml:space="preserve">от 24 декабря 2024 года № 95 </w:t>
      </w:r>
    </w:p>
    <w:p w:rsidR="0018619E" w:rsidRPr="001F078C" w:rsidRDefault="0018619E" w:rsidP="00186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 xml:space="preserve">«О бюджете Грушево-Дубовского сельского </w:t>
      </w:r>
    </w:p>
    <w:p w:rsidR="0018619E" w:rsidRDefault="0018619E" w:rsidP="0018619E">
      <w:pPr>
        <w:tabs>
          <w:tab w:val="left" w:pos="13710"/>
        </w:tabs>
        <w:jc w:val="right"/>
      </w:pPr>
      <w:r w:rsidRPr="001F078C">
        <w:rPr>
          <w:rFonts w:ascii="Times New Roman" w:hAnsi="Times New Roman" w:cs="Times New Roman"/>
          <w:sz w:val="28"/>
          <w:szCs w:val="28"/>
        </w:rPr>
        <w:t>поселения Белокалитвинского района на 2025 год и на плановый период 2026 и 2027 годов»</w:t>
      </w:r>
    </w:p>
    <w:p w:rsidR="0018619E" w:rsidRDefault="0018619E"/>
    <w:p w:rsidR="0018619E" w:rsidRPr="001F078C" w:rsidRDefault="0018619E" w:rsidP="001861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078C">
        <w:rPr>
          <w:rFonts w:ascii="Times New Roman" w:hAnsi="Times New Roman" w:cs="Times New Roman"/>
          <w:bCs/>
          <w:sz w:val="28"/>
          <w:szCs w:val="28"/>
        </w:rPr>
        <w:t>Объем поступлений доходов бюджета Грушево-Дубовского сельского поселения Белокалитвинского района</w:t>
      </w:r>
    </w:p>
    <w:p w:rsidR="0018619E" w:rsidRPr="009A1F53" w:rsidRDefault="0018619E" w:rsidP="001861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5 год и на плановый период 2026 и 2027</w:t>
      </w:r>
      <w:r w:rsidRPr="001F078C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18619E" w:rsidRDefault="0018619E"/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3380"/>
        <w:gridCol w:w="6980"/>
        <w:gridCol w:w="1562"/>
        <w:gridCol w:w="1560"/>
        <w:gridCol w:w="1559"/>
      </w:tblGrid>
      <w:tr w:rsidR="007D7A40" w:rsidRPr="007D7A40" w:rsidTr="007D7A40">
        <w:trPr>
          <w:trHeight w:val="36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7D7A40" w:rsidRPr="007D7A40" w:rsidTr="007D7A40">
        <w:trPr>
          <w:trHeight w:val="300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7D7A40" w:rsidRPr="007D7A40" w:rsidTr="007D7A40">
        <w:trPr>
          <w:trHeight w:val="300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7A40" w:rsidRPr="007D7A40" w:rsidTr="007D7A40">
        <w:trPr>
          <w:trHeight w:val="555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7A40" w:rsidRDefault="007D7A40"/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3380"/>
        <w:gridCol w:w="6980"/>
        <w:gridCol w:w="1562"/>
        <w:gridCol w:w="1560"/>
        <w:gridCol w:w="1559"/>
      </w:tblGrid>
      <w:tr w:rsidR="007D7A40" w:rsidRPr="007D7A40" w:rsidTr="007D7A40">
        <w:trPr>
          <w:trHeight w:val="599"/>
          <w:tblHeader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D7A40" w:rsidRPr="007D7A40" w:rsidTr="007D7A40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27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6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 309,2</w:t>
            </w:r>
          </w:p>
        </w:tc>
      </w:tr>
      <w:tr w:rsidR="007D7A40" w:rsidRPr="007D7A40" w:rsidTr="007D7A40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55,9</w:t>
            </w:r>
          </w:p>
        </w:tc>
      </w:tr>
      <w:tr w:rsidR="007D7A40" w:rsidRPr="007D7A40" w:rsidTr="007D7A40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11,9</w:t>
            </w:r>
          </w:p>
        </w:tc>
      </w:tr>
      <w:tr w:rsidR="007D7A40" w:rsidRPr="007D7A40" w:rsidTr="007D7A40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11,9</w:t>
            </w:r>
          </w:p>
        </w:tc>
      </w:tr>
      <w:tr w:rsidR="007D7A40" w:rsidRPr="007D7A40" w:rsidTr="007D7A40">
        <w:trPr>
          <w:trHeight w:val="39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1 02010 01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1,9</w:t>
            </w:r>
          </w:p>
        </w:tc>
      </w:tr>
      <w:tr w:rsidR="007D7A40" w:rsidRPr="007D7A40" w:rsidTr="007D7A40">
        <w:trPr>
          <w:trHeight w:val="270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7D7A40" w:rsidRPr="007D7A40" w:rsidTr="007D7A40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D7A40" w:rsidRPr="007D7A40" w:rsidTr="007D7A40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D7A40" w:rsidRPr="007D7A40" w:rsidTr="007D7A40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D7A40" w:rsidRPr="007D7A40" w:rsidTr="007D7A40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5,9</w:t>
            </w:r>
          </w:p>
        </w:tc>
      </w:tr>
      <w:tr w:rsidR="007D7A40" w:rsidRPr="007D7A40" w:rsidTr="007D7A40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7D7A40" w:rsidRPr="007D7A40" w:rsidTr="007D7A40">
        <w:trPr>
          <w:trHeight w:val="111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6 01030 10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7D7A40" w:rsidRPr="007D7A40" w:rsidTr="007D7A40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0,2</w:t>
            </w:r>
          </w:p>
        </w:tc>
      </w:tr>
      <w:tr w:rsidR="007D7A40" w:rsidRPr="007D7A40" w:rsidTr="007D7A40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</w:tr>
      <w:tr w:rsidR="007D7A40" w:rsidRPr="007D7A40" w:rsidTr="007D7A40">
        <w:trPr>
          <w:trHeight w:val="50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</w:tr>
      <w:tr w:rsidR="007D7A40" w:rsidRPr="007D7A40" w:rsidTr="007D7A40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</w:tr>
      <w:tr w:rsidR="007D7A40" w:rsidRPr="007D7A40" w:rsidTr="007D7A40">
        <w:trPr>
          <w:trHeight w:val="86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</w:tr>
      <w:tr w:rsidR="007D7A40" w:rsidRPr="007D7A40" w:rsidTr="007D7A40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7D7A40" w:rsidRPr="007D7A40" w:rsidTr="007D7A40">
        <w:trPr>
          <w:trHeight w:val="105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7D7A40" w:rsidRPr="007D7A40" w:rsidTr="007D7A40">
        <w:trPr>
          <w:trHeight w:val="14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7D7A40" w:rsidRPr="007D7A40" w:rsidTr="007D7A40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</w:tr>
      <w:tr w:rsidR="007D7A40" w:rsidRPr="007D7A40" w:rsidTr="007D7A40">
        <w:trPr>
          <w:trHeight w:val="116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7D7A40" w:rsidRPr="007D7A40" w:rsidTr="007D7A40">
        <w:trPr>
          <w:trHeight w:val="182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7D7A40" w:rsidRPr="007D7A40" w:rsidTr="007D7A40">
        <w:trPr>
          <w:trHeight w:val="168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20 00 0000 12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7D7A40" w:rsidRPr="007D7A40" w:rsidTr="007D7A40">
        <w:trPr>
          <w:trHeight w:val="170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25 10 0000 12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7D7A40" w:rsidRPr="007D7A40" w:rsidTr="007D7A40">
        <w:trPr>
          <w:trHeight w:val="156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7A40" w:rsidRPr="007D7A40" w:rsidTr="007D7A40">
        <w:trPr>
          <w:trHeight w:val="154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40 00 0000 12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7A40" w:rsidRPr="007D7A40" w:rsidTr="007D7A40">
        <w:trPr>
          <w:trHeight w:val="153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45 10 0000 12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7A40" w:rsidRPr="007D7A40" w:rsidTr="007D7A40">
        <w:trPr>
          <w:trHeight w:val="70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 13 00000 00 0000 00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D7A40" w:rsidRPr="007D7A40" w:rsidTr="007D7A40">
        <w:trPr>
          <w:trHeight w:val="56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D7A40" w:rsidRPr="007D7A40" w:rsidTr="007D7A40">
        <w:trPr>
          <w:trHeight w:val="69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60 00 0000 13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D7A40" w:rsidRPr="007D7A40" w:rsidTr="007D7A40">
        <w:trPr>
          <w:trHeight w:val="8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65 10 0000 13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D7A40" w:rsidRPr="007D7A40" w:rsidTr="007D7A40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7D7A40" w:rsidRPr="007D7A40" w:rsidTr="007D7A40">
        <w:trPr>
          <w:trHeight w:val="21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00 00 0000 14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7D7A40" w:rsidRPr="007D7A40" w:rsidTr="007D7A40">
        <w:trPr>
          <w:trHeight w:val="180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90 00 0000 14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7D7A40" w:rsidRPr="007D7A40" w:rsidTr="007D7A40">
        <w:trPr>
          <w:trHeight w:val="139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90 10 0000 14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7D7A40" w:rsidRPr="007D7A40" w:rsidTr="007D7A40">
        <w:trPr>
          <w:trHeight w:val="56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48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5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838,4</w:t>
            </w:r>
          </w:p>
        </w:tc>
      </w:tr>
      <w:tr w:rsidR="007D7A40" w:rsidRPr="007D7A40" w:rsidTr="007D7A40">
        <w:trPr>
          <w:trHeight w:val="94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 02 00000 00 0000 00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8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38,4</w:t>
            </w:r>
          </w:p>
        </w:tc>
      </w:tr>
      <w:tr w:rsidR="007D7A40" w:rsidRPr="007D7A40" w:rsidTr="007D7A40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8</w:t>
            </w:r>
          </w:p>
        </w:tc>
      </w:tr>
      <w:tr w:rsidR="007D7A40" w:rsidRPr="007D7A40" w:rsidTr="007D7A40">
        <w:trPr>
          <w:trHeight w:val="77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2 0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7A40" w:rsidRPr="007D7A40" w:rsidTr="007D7A40">
        <w:trPr>
          <w:trHeight w:val="54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2 1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7A40" w:rsidRPr="007D7A40" w:rsidTr="007D7A40">
        <w:trPr>
          <w:trHeight w:val="98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6001 0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8</w:t>
            </w:r>
          </w:p>
        </w:tc>
      </w:tr>
      <w:tr w:rsidR="007D7A40" w:rsidRPr="007D7A40" w:rsidTr="007D7A40">
        <w:trPr>
          <w:trHeight w:val="98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6001 1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8</w:t>
            </w:r>
          </w:p>
        </w:tc>
      </w:tr>
      <w:tr w:rsidR="007D7A40" w:rsidRPr="007D7A40" w:rsidTr="007D7A40">
        <w:trPr>
          <w:trHeight w:val="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7D7A40" w:rsidRPr="007D7A40" w:rsidTr="007D7A40">
        <w:trPr>
          <w:trHeight w:val="76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D7A40" w:rsidRPr="007D7A40" w:rsidTr="007D7A40">
        <w:trPr>
          <w:trHeight w:val="75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D7A40" w:rsidRPr="007D7A40" w:rsidTr="007D7A40">
        <w:trPr>
          <w:trHeight w:val="100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7D7A40" w:rsidRPr="007D7A40" w:rsidTr="007D7A40">
        <w:trPr>
          <w:trHeight w:val="119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7D7A40" w:rsidRPr="007D7A40" w:rsidTr="007D7A40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</w:tr>
      <w:tr w:rsidR="007D7A40" w:rsidRPr="007D7A40" w:rsidTr="007D7A40">
        <w:trPr>
          <w:trHeight w:val="125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40014 0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7A40" w:rsidRPr="007D7A40" w:rsidTr="007D7A40">
        <w:trPr>
          <w:trHeight w:val="140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7A40" w:rsidRPr="007D7A40" w:rsidTr="007D7A40">
        <w:trPr>
          <w:trHeight w:val="58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0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</w:tr>
      <w:tr w:rsidR="007D7A40" w:rsidRPr="007D7A40" w:rsidTr="007D7A40">
        <w:trPr>
          <w:trHeight w:val="54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10 0000 150 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</w:tr>
      <w:tr w:rsidR="007D7A40" w:rsidRPr="007D7A40" w:rsidTr="007D7A40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40" w:rsidRPr="007D7A40" w:rsidRDefault="007D7A40" w:rsidP="007D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5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40" w:rsidRPr="007D7A40" w:rsidRDefault="007D7A40" w:rsidP="007D7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7D7A40" w:rsidRDefault="007D7A40"/>
    <w:p w:rsidR="007D7A40" w:rsidRDefault="007D7A40"/>
    <w:p w:rsidR="007D7A40" w:rsidRDefault="007D7A40"/>
    <w:p w:rsidR="007D7A40" w:rsidRDefault="007D7A40"/>
    <w:p w:rsidR="007D7A40" w:rsidRDefault="007D7A40"/>
    <w:p w:rsidR="007D7A40" w:rsidRDefault="007D7A40"/>
    <w:p w:rsidR="007D7A40" w:rsidRDefault="007D7A40"/>
    <w:p w:rsidR="007D7A40" w:rsidRDefault="007D7A40"/>
    <w:p w:rsidR="007D7A40" w:rsidRDefault="007D7A40"/>
    <w:p w:rsidR="007D7A40" w:rsidRDefault="007D7A40"/>
    <w:p w:rsidR="007D7A40" w:rsidRDefault="007D7A40"/>
    <w:p w:rsidR="004737F3" w:rsidRDefault="004737F3" w:rsidP="007D7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A40" w:rsidRPr="007D7A40" w:rsidRDefault="002C5ADA" w:rsidP="007D7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D7A40" w:rsidRPr="00042025">
        <w:rPr>
          <w:rFonts w:ascii="Times New Roman" w:hAnsi="Times New Roman" w:cs="Times New Roman"/>
          <w:sz w:val="28"/>
          <w:szCs w:val="28"/>
        </w:rPr>
        <w:t>) Приложение 2 изложить в следующей редакции:</w:t>
      </w:r>
    </w:p>
    <w:p w:rsidR="007D7A40" w:rsidRPr="00042025" w:rsidRDefault="007D7A40" w:rsidP="007D7A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7D7A40" w:rsidRPr="00042025" w:rsidRDefault="007D7A40" w:rsidP="007D7A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7D7A40" w:rsidRPr="00042025" w:rsidRDefault="007D7A40" w:rsidP="007D7A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Грушево-Дубовского сельского поселения</w:t>
      </w:r>
    </w:p>
    <w:p w:rsidR="007D7A40" w:rsidRPr="00042025" w:rsidRDefault="007D7A40" w:rsidP="007D7A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 xml:space="preserve">от 24 декабря 2024 года № 95 </w:t>
      </w:r>
    </w:p>
    <w:p w:rsidR="007D7A40" w:rsidRPr="00042025" w:rsidRDefault="007D7A40" w:rsidP="007D7A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 xml:space="preserve">«О бюджете Грушево-Дубовского сельского </w:t>
      </w:r>
    </w:p>
    <w:p w:rsidR="007D7A40" w:rsidRPr="007D7A40" w:rsidRDefault="007D7A40" w:rsidP="007D7A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поселения Белокалитвинского района на 2025 год и на плановый период 2026 и 2027 годов»</w:t>
      </w:r>
    </w:p>
    <w:p w:rsidR="007D7A40" w:rsidRPr="00042025" w:rsidRDefault="007D7A40" w:rsidP="007D7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</w:p>
    <w:p w:rsidR="007D7A40" w:rsidRPr="00156AC0" w:rsidRDefault="007D7A40" w:rsidP="007D7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Грушево-Дубовского сельского поселения Белокалитвинского района на 2025 год и на плановый период 2026 и 2027 годов</w:t>
      </w:r>
    </w:p>
    <w:p w:rsidR="007D7A40" w:rsidRDefault="007D7A40" w:rsidP="007D7A40">
      <w:pPr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8"/>
        <w:gridCol w:w="6663"/>
        <w:gridCol w:w="2127"/>
        <w:gridCol w:w="1842"/>
        <w:gridCol w:w="1701"/>
      </w:tblGrid>
      <w:tr w:rsidR="007D7A40" w:rsidRPr="00042025" w:rsidTr="007D7A40">
        <w:trPr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0420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2027 год</w:t>
            </w:r>
          </w:p>
        </w:tc>
      </w:tr>
      <w:tr w:rsidR="007D7A40" w:rsidRPr="00042025" w:rsidTr="007D7A40">
        <w:trPr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7A40" w:rsidRPr="00042025" w:rsidTr="007D7A40">
        <w:trPr>
          <w:trHeight w:val="51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2 605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D7A40" w:rsidRPr="00042025" w:rsidTr="004737F3">
        <w:trPr>
          <w:trHeight w:val="37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2 605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D7A40" w:rsidRPr="00042025" w:rsidTr="007D7A40">
        <w:trPr>
          <w:trHeight w:val="27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40" w:rsidRPr="00042025" w:rsidRDefault="007D7A40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40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 755</w:t>
            </w:r>
            <w:r w:rsidR="007D7A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7A40" w:rsidRPr="00042025" w:rsidRDefault="00C10ACA" w:rsidP="00C10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270</w:t>
            </w:r>
            <w:r w:rsidR="007D7A40"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A40" w:rsidRPr="00042025" w:rsidRDefault="007D7A40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C10ACA" w:rsidRPr="00042025" w:rsidTr="007D7A40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 755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Default="00C10ACA" w:rsidP="00C10ACA">
            <w:pPr>
              <w:jc w:val="center"/>
            </w:pPr>
            <w:r w:rsidRPr="00981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2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C10ACA" w:rsidRPr="00042025" w:rsidTr="007D7A40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 755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Default="00C10ACA" w:rsidP="00C10ACA">
            <w:pPr>
              <w:jc w:val="center"/>
            </w:pPr>
            <w:r w:rsidRPr="00981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2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C10ACA" w:rsidRPr="00042025" w:rsidTr="007D7A40">
        <w:trPr>
          <w:trHeight w:val="76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 755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Default="00C10ACA" w:rsidP="00C10ACA">
            <w:pPr>
              <w:jc w:val="center"/>
            </w:pPr>
            <w:r w:rsidRPr="00981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2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C10ACA" w:rsidRPr="00042025" w:rsidTr="007D7A40">
        <w:trPr>
          <w:trHeight w:val="20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60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Default="00C10ACA" w:rsidP="00C10ACA">
            <w:pPr>
              <w:jc w:val="center"/>
            </w:pPr>
            <w:r w:rsidRPr="00A655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2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C10ACA" w:rsidRPr="00042025" w:rsidTr="004737F3">
        <w:trPr>
          <w:trHeight w:val="46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60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Default="00C10ACA" w:rsidP="00C10ACA">
            <w:pPr>
              <w:jc w:val="center"/>
            </w:pPr>
            <w:r w:rsidRPr="00A655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2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C10ACA" w:rsidRPr="00042025" w:rsidTr="004737F3">
        <w:trPr>
          <w:trHeight w:val="44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60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Default="00C10ACA" w:rsidP="00C10ACA">
            <w:pPr>
              <w:jc w:val="center"/>
            </w:pPr>
            <w:r w:rsidRPr="00A655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2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C10ACA" w:rsidRPr="00042025" w:rsidTr="004737F3">
        <w:trPr>
          <w:trHeight w:val="27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 денежных средств бюджетов  сельских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Pr="00042025" w:rsidRDefault="00C10ACA" w:rsidP="00C1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60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ACA" w:rsidRDefault="00C10ACA" w:rsidP="00C10ACA">
            <w:pPr>
              <w:jc w:val="center"/>
            </w:pPr>
            <w:r w:rsidRPr="00A655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2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CA" w:rsidRPr="00042025" w:rsidRDefault="00C10ACA" w:rsidP="002A6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»;</w:t>
            </w:r>
          </w:p>
        </w:tc>
      </w:tr>
    </w:tbl>
    <w:p w:rsidR="00C10ACA" w:rsidRDefault="00C10ACA" w:rsidP="00C10ACA">
      <w:pPr>
        <w:rPr>
          <w:rFonts w:ascii="Times New Roman" w:hAnsi="Times New Roman" w:cs="Times New Roman"/>
          <w:sz w:val="28"/>
          <w:szCs w:val="28"/>
        </w:rPr>
      </w:pPr>
    </w:p>
    <w:p w:rsidR="007D7A40" w:rsidRPr="00C10ACA" w:rsidRDefault="002C5ADA" w:rsidP="00C10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0ACA" w:rsidRPr="006D047E">
        <w:rPr>
          <w:rFonts w:ascii="Times New Roman" w:hAnsi="Times New Roman" w:cs="Times New Roman"/>
          <w:sz w:val="28"/>
          <w:szCs w:val="28"/>
        </w:rPr>
        <w:t>)  Приложение 3 изложить в следующей редакции:</w:t>
      </w:r>
    </w:p>
    <w:p w:rsidR="00C10ACA" w:rsidRPr="00042025" w:rsidRDefault="00C10ACA" w:rsidP="00C10AC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>«Приложение 3</w:t>
      </w:r>
    </w:p>
    <w:p w:rsidR="00C10ACA" w:rsidRPr="00042025" w:rsidRDefault="00C10ACA" w:rsidP="00C10AC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решению Собрания депутатов Грушево-Дубовского сельского </w:t>
      </w:r>
    </w:p>
    <w:p w:rsidR="00C10ACA" w:rsidRPr="00042025" w:rsidRDefault="00C10ACA" w:rsidP="00C10AC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 24 декабря 2024 года № 95</w:t>
      </w:r>
    </w:p>
    <w:p w:rsidR="00C10ACA" w:rsidRPr="00042025" w:rsidRDefault="00C10ACA" w:rsidP="00C10AC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C10ACA" w:rsidRPr="00042025" w:rsidRDefault="00C10ACA" w:rsidP="00C10ACA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C10ACA" w:rsidRDefault="00C10ACA" w:rsidP="00C10AC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год и на плановый период 2026 и 2027 годов»</w:t>
      </w:r>
    </w:p>
    <w:p w:rsidR="00C10ACA" w:rsidRPr="00042025" w:rsidRDefault="00C10ACA" w:rsidP="00C10ACA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</w:p>
    <w:p w:rsidR="00C10ACA" w:rsidRPr="00042025" w:rsidRDefault="00C10ACA" w:rsidP="00C10ACA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Грушево-Дубовского сельского поселения </w:t>
      </w:r>
      <w:r w:rsidRPr="00042025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042025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,</w:t>
      </w:r>
    </w:p>
    <w:p w:rsidR="00C10ACA" w:rsidRPr="00271C84" w:rsidRDefault="00C10ACA" w:rsidP="00C1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классификации расходов бюджета Грушево-Дубовского сельского поселения Белокалитвинского района на 2025 год   и на плановый период 2026 и 2027 годов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819"/>
        <w:gridCol w:w="709"/>
        <w:gridCol w:w="706"/>
        <w:gridCol w:w="1846"/>
        <w:gridCol w:w="850"/>
        <w:gridCol w:w="1418"/>
        <w:gridCol w:w="1417"/>
        <w:gridCol w:w="1418"/>
      </w:tblGrid>
      <w:tr w:rsidR="00140495" w:rsidRPr="00140495" w:rsidTr="00B71BAD">
        <w:trPr>
          <w:trHeight w:val="37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140495" w:rsidRPr="00140495" w:rsidTr="00B71BAD">
        <w:trPr>
          <w:trHeight w:val="300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7 год</w:t>
            </w:r>
          </w:p>
        </w:tc>
      </w:tr>
      <w:tr w:rsidR="00140495" w:rsidRPr="00140495" w:rsidTr="00B71BAD">
        <w:trPr>
          <w:trHeight w:val="300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0495" w:rsidRPr="00140495" w:rsidTr="00B71BAD">
        <w:trPr>
          <w:trHeight w:val="300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0495" w:rsidRDefault="00140495"/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819"/>
        <w:gridCol w:w="709"/>
        <w:gridCol w:w="706"/>
        <w:gridCol w:w="1846"/>
        <w:gridCol w:w="908"/>
        <w:gridCol w:w="1391"/>
        <w:gridCol w:w="1418"/>
        <w:gridCol w:w="1386"/>
      </w:tblGrid>
      <w:tr w:rsidR="00140495" w:rsidRPr="00140495" w:rsidTr="00B71BAD">
        <w:trPr>
          <w:trHeight w:val="315"/>
          <w:tblHeader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36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70,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47,6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8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77,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88,2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00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2,4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281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140495" w:rsidRPr="00140495" w:rsidTr="00B71BAD">
        <w:trPr>
          <w:trHeight w:val="22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28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5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7,2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5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7,2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99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99,3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2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,1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ремонта в здании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284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140495" w:rsidRPr="00140495" w:rsidTr="00B71BAD">
        <w:trPr>
          <w:trHeight w:val="31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28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40495" w:rsidRPr="00140495" w:rsidTr="00B71BAD">
        <w:trPr>
          <w:trHeight w:val="34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140495" w:rsidRPr="00140495" w:rsidTr="00B71BA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77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40495" w:rsidRPr="00140495" w:rsidTr="00B71BA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11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6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280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2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2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1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3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3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прочих расходов местного бюджета (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859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999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140495" w:rsidRPr="00140495" w:rsidTr="00B71BA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999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4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4</w:t>
            </w:r>
          </w:p>
        </w:tc>
      </w:tr>
      <w:tr w:rsidR="00140495" w:rsidRPr="00140495" w:rsidTr="00B71BA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01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140495" w:rsidRPr="00140495" w:rsidTr="00B71BAD">
        <w:trPr>
          <w:trHeight w:val="25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искам к Грушево-Дубовскому сельскому поселению о возмещении вреда, </w:t>
            </w:r>
            <w:proofErr w:type="spellStart"/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чиненного</w:t>
            </w:r>
            <w:proofErr w:type="spellEnd"/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аконными действиями (бездействием) органов местного самоуправления Грушево-Дубовского сельского поселения либо их должностных лиц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01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140495" w:rsidRPr="00140495" w:rsidTr="00B71BA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280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0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3,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,8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140495" w:rsidRPr="00140495" w:rsidTr="00B71BAD">
        <w:trPr>
          <w:trHeight w:val="28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SТ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1 9Д1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2 9Д1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283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40495" w:rsidRPr="00140495" w:rsidTr="00B71BA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Земле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40495" w:rsidRPr="00140495" w:rsidTr="00B71BAD">
        <w:trPr>
          <w:trHeight w:val="22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83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83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6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26,1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89,3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140495" w:rsidRPr="00140495" w:rsidTr="00B71BAD">
        <w:trPr>
          <w:trHeight w:val="22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282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283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Ликвидация объектов накопленного вреда на территории Грушево-Дуб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31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S48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31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искам к Грушево-Дубовскому сельскому поселению о возмещении вреда, </w:t>
            </w:r>
            <w:proofErr w:type="spellStart"/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чиненного</w:t>
            </w:r>
            <w:proofErr w:type="spellEnd"/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аконными действиями (бездействием) органов местного самоуправления Грушево-Дубовского сельского поселения либо их должностны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01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28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2 281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282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22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60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0495" w:rsidRPr="00140495" w:rsidTr="00B71BAD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0495" w:rsidRPr="00140495" w:rsidTr="00B71BAD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86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40495" w:rsidRPr="00140495" w:rsidTr="00B71BAD">
        <w:trPr>
          <w:trHeight w:val="22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1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5,1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1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5,1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140495" w:rsidRPr="00140495" w:rsidTr="00B71BAD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870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140495" w:rsidRPr="00140495" w:rsidTr="00B71BAD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140495" w:rsidRPr="00140495" w:rsidTr="00B71BAD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140495" w:rsidRPr="00140495" w:rsidTr="00B71BAD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 18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5" w:rsidRPr="00140495" w:rsidRDefault="00140495" w:rsidP="00140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AE4F6B" w:rsidRDefault="00AE4F6B" w:rsidP="00E64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ACC" w:rsidRDefault="002C5ADA" w:rsidP="00E64AC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4ACC" w:rsidRPr="001C79C9">
        <w:rPr>
          <w:rFonts w:ascii="Times New Roman" w:hAnsi="Times New Roman" w:cs="Times New Roman"/>
          <w:sz w:val="28"/>
          <w:szCs w:val="28"/>
        </w:rPr>
        <w:t xml:space="preserve">) </w:t>
      </w:r>
      <w:r w:rsidR="00E64ACC"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4 изложить в следующей редакции:</w:t>
      </w:r>
    </w:p>
    <w:p w:rsidR="00E64ACC" w:rsidRPr="001C79C9" w:rsidRDefault="00E64ACC" w:rsidP="00E64AC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«Приложение 4</w:t>
      </w:r>
    </w:p>
    <w:p w:rsidR="00E64ACC" w:rsidRPr="001C79C9" w:rsidRDefault="00E64ACC" w:rsidP="00E64AC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решению Собрания депутатов Грушево-Дубовского сельского </w:t>
      </w:r>
    </w:p>
    <w:p w:rsidR="00E64ACC" w:rsidRPr="001C79C9" w:rsidRDefault="00E64ACC" w:rsidP="00E64AC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 24 декабря 2024  года  №95</w:t>
      </w:r>
    </w:p>
    <w:p w:rsidR="00E64ACC" w:rsidRPr="001C79C9" w:rsidRDefault="00E64ACC" w:rsidP="00E64AC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E64ACC" w:rsidRPr="001C79C9" w:rsidRDefault="00E64ACC" w:rsidP="00E64ACC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E64ACC" w:rsidRPr="001C79C9" w:rsidRDefault="00E64ACC" w:rsidP="00E64AC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 год и на плановый период 2026  и 2027 годов»</w:t>
      </w:r>
    </w:p>
    <w:p w:rsidR="00E64ACC" w:rsidRPr="001C79C9" w:rsidRDefault="00E64ACC" w:rsidP="00E64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</w:p>
    <w:p w:rsidR="00E64ACC" w:rsidRPr="001C79C9" w:rsidRDefault="00E64ACC" w:rsidP="00E64ACC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 xml:space="preserve">Грушево-Дубовского сельского поселения Белокалитвинского района </w:t>
      </w:r>
    </w:p>
    <w:p w:rsidR="003A22E2" w:rsidRPr="00B71BAD" w:rsidRDefault="00E64ACC" w:rsidP="00B71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>на 2025 год и на плановый период 2026 и 2027 годов</w:t>
      </w:r>
    </w:p>
    <w:tbl>
      <w:tblPr>
        <w:tblW w:w="14803" w:type="dxa"/>
        <w:tblInd w:w="-34" w:type="dxa"/>
        <w:tblLook w:val="04A0" w:firstRow="1" w:lastRow="0" w:firstColumn="1" w:lastColumn="0" w:noHBand="0" w:noVBand="1"/>
      </w:tblPr>
      <w:tblGrid>
        <w:gridCol w:w="5234"/>
        <w:gridCol w:w="720"/>
        <w:gridCol w:w="709"/>
        <w:gridCol w:w="628"/>
        <w:gridCol w:w="1782"/>
        <w:gridCol w:w="812"/>
        <w:gridCol w:w="1676"/>
        <w:gridCol w:w="1622"/>
        <w:gridCol w:w="1620"/>
      </w:tblGrid>
      <w:tr w:rsidR="00B71BAD" w:rsidRPr="00B71BAD" w:rsidTr="00B71BAD">
        <w:trPr>
          <w:trHeight w:val="375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B71BAD" w:rsidRPr="00B71BAD" w:rsidTr="00B71BAD">
        <w:trPr>
          <w:trHeight w:val="300"/>
        </w:trPr>
        <w:tc>
          <w:tcPr>
            <w:tcW w:w="5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B71BAD" w:rsidRPr="00B71BAD" w:rsidTr="00B71BAD">
        <w:trPr>
          <w:trHeight w:val="300"/>
        </w:trPr>
        <w:tc>
          <w:tcPr>
            <w:tcW w:w="5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1BAD" w:rsidRPr="00B71BAD" w:rsidTr="00B71BAD">
        <w:trPr>
          <w:trHeight w:val="300"/>
        </w:trPr>
        <w:tc>
          <w:tcPr>
            <w:tcW w:w="5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1BAD" w:rsidRDefault="00B71BAD"/>
    <w:tbl>
      <w:tblPr>
        <w:tblW w:w="14803" w:type="dxa"/>
        <w:tblInd w:w="-34" w:type="dxa"/>
        <w:tblLook w:val="04A0" w:firstRow="1" w:lastRow="0" w:firstColumn="1" w:lastColumn="0" w:noHBand="0" w:noVBand="1"/>
      </w:tblPr>
      <w:tblGrid>
        <w:gridCol w:w="5234"/>
        <w:gridCol w:w="720"/>
        <w:gridCol w:w="709"/>
        <w:gridCol w:w="628"/>
        <w:gridCol w:w="1782"/>
        <w:gridCol w:w="812"/>
        <w:gridCol w:w="1676"/>
        <w:gridCol w:w="1622"/>
        <w:gridCol w:w="1620"/>
      </w:tblGrid>
      <w:tr w:rsidR="00B71BAD" w:rsidRPr="00B71BAD" w:rsidTr="00B71BAD">
        <w:trPr>
          <w:trHeight w:val="315"/>
          <w:tblHeader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360,7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7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47,6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360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7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47,6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86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7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88,2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02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0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72,4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281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B71BAD" w:rsidRPr="00B71BAD" w:rsidTr="00B71BAD">
        <w:trPr>
          <w:trHeight w:val="220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28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7,2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7,2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4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9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99,3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,1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ремонта в здании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284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B71BAD" w:rsidRPr="00B71BAD" w:rsidTr="00B71BAD">
        <w:trPr>
          <w:trHeight w:val="315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28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B71BAD" w:rsidRPr="00B71BAD" w:rsidTr="00B71BAD">
        <w:trPr>
          <w:trHeight w:val="346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B71BAD" w:rsidRPr="00B71BAD" w:rsidTr="00B71BAD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77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71BAD" w:rsidRPr="00B71BAD" w:rsidTr="00B71BAD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1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4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8,6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28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2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2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3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3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прочих расходов местного бюджета (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859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4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4</w:t>
            </w:r>
          </w:p>
        </w:tc>
      </w:tr>
      <w:tr w:rsidR="00B71BAD" w:rsidRPr="00B71BAD" w:rsidTr="00B71BAD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B71BAD" w:rsidRPr="00B71BAD" w:rsidTr="00B71BAD">
        <w:trPr>
          <w:trHeight w:val="283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искам к Грушево-Дубовскому сельскому поселению о возмещении вреда, </w:t>
            </w:r>
            <w:proofErr w:type="spellStart"/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чиненного</w:t>
            </w:r>
            <w:proofErr w:type="spellEnd"/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аконными действиями (бездействием) органов местного самоуправления Грушево-Дубовского сельского поселения либо их должностных лиц (Исполнение судебных акт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01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B71BAD" w:rsidRPr="00B71BAD" w:rsidTr="00B71BAD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B71BAD" w:rsidRPr="00B71BAD" w:rsidTr="00B71BAD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28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00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,8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B71BAD" w:rsidRPr="00B71BAD" w:rsidTr="00B71BAD">
        <w:trPr>
          <w:trHeight w:val="283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SТ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B71BAD" w:rsidRPr="00B71BAD" w:rsidTr="00B71BAD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95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5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1 9Д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2 9Д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28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71BAD" w:rsidRPr="00B71BAD" w:rsidTr="00B71BAD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Землеустройство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71BAD" w:rsidRPr="00B71BAD" w:rsidTr="00B71BAD">
        <w:trPr>
          <w:trHeight w:val="220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83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83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65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2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89,3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B71BAD" w:rsidRPr="00B71BAD" w:rsidTr="00B71BAD">
        <w:trPr>
          <w:trHeight w:val="220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282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283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Ликвидация объектов накопленного вреда на территории Грушево-Дубов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315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S48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315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искам к Грушево-Дубовскому сельскому поселению о возмещении вреда, </w:t>
            </w:r>
            <w:proofErr w:type="spellStart"/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чиненного</w:t>
            </w:r>
            <w:proofErr w:type="spellEnd"/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аконными действиями (бездействием) органов местного самоуправления Грушево-Дубовского сельского поселения либо их должностны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01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23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283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2 28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3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4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282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220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6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1BAD" w:rsidRPr="00B71BAD" w:rsidTr="00B71BAD">
        <w:trPr>
          <w:trHeight w:val="63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1BAD" w:rsidRPr="00B71BAD" w:rsidTr="00B71BAD">
        <w:trPr>
          <w:trHeight w:val="126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86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71BAD" w:rsidRPr="00B71BAD" w:rsidTr="00B71BAD">
        <w:trPr>
          <w:trHeight w:val="220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9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5,1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9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5,1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B71BAD" w:rsidRPr="00B71BAD" w:rsidTr="00B71BAD">
        <w:trPr>
          <w:trHeight w:val="157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87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B71BAD" w:rsidRPr="00B71BAD" w:rsidTr="00B71BAD">
        <w:trPr>
          <w:trHeight w:val="31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B71BAD" w:rsidRPr="00B71BAD" w:rsidTr="00B71BAD">
        <w:trPr>
          <w:trHeight w:val="94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B71BAD" w:rsidRPr="00B71BAD" w:rsidTr="00B71BAD">
        <w:trPr>
          <w:trHeight w:val="18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 18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AD" w:rsidRPr="00B71BAD" w:rsidRDefault="00B71BAD" w:rsidP="00B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E64ACC" w:rsidRPr="00DB7672" w:rsidRDefault="00E64ACC" w:rsidP="00E64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137" w:rsidRDefault="00BB0137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37" w:rsidRDefault="00BB0137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37" w:rsidRDefault="00BB0137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37" w:rsidRDefault="00BB0137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37" w:rsidRDefault="00BB0137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37" w:rsidRDefault="00BB0137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37" w:rsidRDefault="00BB0137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37" w:rsidRDefault="00BB0137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37" w:rsidRDefault="00BB0137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37" w:rsidRDefault="00BB0137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37" w:rsidRDefault="00BB0137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37" w:rsidRDefault="00BB0137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71BAD" w:rsidRDefault="00B71BAD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0137" w:rsidRPr="00C139FB" w:rsidRDefault="002C5ADA" w:rsidP="00BB01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9</w:t>
      </w:r>
      <w:r w:rsidR="00BB0137"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) Приложение 5 изложить в следующей редакции:</w:t>
      </w:r>
    </w:p>
    <w:p w:rsidR="00BB0137" w:rsidRPr="001C79C9" w:rsidRDefault="00BB0137" w:rsidP="00BB013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«Приложение 5</w:t>
      </w:r>
    </w:p>
    <w:p w:rsidR="00BB0137" w:rsidRPr="001C79C9" w:rsidRDefault="00BB0137" w:rsidP="00BB013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решению Собрания депутатов Грушево-Дубовского сельского </w:t>
      </w:r>
    </w:p>
    <w:p w:rsidR="00BB0137" w:rsidRPr="001C79C9" w:rsidRDefault="00BB0137" w:rsidP="00BB013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 24 декабря 2024 года № 95</w:t>
      </w:r>
    </w:p>
    <w:p w:rsidR="00BB0137" w:rsidRPr="001C79C9" w:rsidRDefault="00BB0137" w:rsidP="00BB013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BB0137" w:rsidRPr="001C79C9" w:rsidRDefault="00BB0137" w:rsidP="00BB0137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E64ACC" w:rsidRPr="00042025" w:rsidRDefault="00BB0137" w:rsidP="00BB013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год и на плановый период 2026 и 2027 годов»</w:t>
      </w:r>
    </w:p>
    <w:p w:rsidR="00BB0137" w:rsidRPr="001C79C9" w:rsidRDefault="00BB0137" w:rsidP="00BB0137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  </w:t>
      </w:r>
    </w:p>
    <w:p w:rsidR="00BB0137" w:rsidRDefault="00BB0137" w:rsidP="00BB0137">
      <w:pPr>
        <w:tabs>
          <w:tab w:val="left" w:pos="99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 xml:space="preserve">по   целевым статьям (муниципальным программам Грушево-Дубовского сельского поселения </w:t>
      </w:r>
      <w:r w:rsidRPr="001C79C9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1C79C9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 Грушево-Дубовского сельского поселения </w:t>
      </w:r>
      <w:r w:rsidRPr="001C79C9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1C79C9">
        <w:rPr>
          <w:rFonts w:ascii="Times New Roman" w:hAnsi="Times New Roman" w:cs="Times New Roman"/>
          <w:sz w:val="28"/>
          <w:szCs w:val="28"/>
        </w:rPr>
        <w:t xml:space="preserve"> на 2025 год и на плановый период 2026 и 2027 годов</w:t>
      </w:r>
    </w:p>
    <w:p w:rsidR="00BB0137" w:rsidRPr="00715A6F" w:rsidRDefault="00BB0137" w:rsidP="00BB0137">
      <w:pPr>
        <w:tabs>
          <w:tab w:val="left" w:pos="99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BD9" w:rsidRDefault="006F0BD9"/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7386"/>
        <w:gridCol w:w="1805"/>
        <w:gridCol w:w="851"/>
        <w:gridCol w:w="567"/>
        <w:gridCol w:w="708"/>
        <w:gridCol w:w="1276"/>
        <w:gridCol w:w="1314"/>
        <w:gridCol w:w="1276"/>
      </w:tblGrid>
      <w:tr w:rsidR="005F37F7" w:rsidRPr="005F37F7" w:rsidTr="005F37F7">
        <w:trPr>
          <w:trHeight w:val="37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5F37F7" w:rsidRPr="005F37F7" w:rsidTr="005F37F7">
        <w:trPr>
          <w:trHeight w:val="630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5 год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7 год</w:t>
            </w:r>
          </w:p>
        </w:tc>
      </w:tr>
      <w:tr w:rsidR="005F37F7" w:rsidRPr="005F37F7" w:rsidTr="005F37F7">
        <w:trPr>
          <w:trHeight w:val="630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37F7" w:rsidRPr="005F37F7" w:rsidTr="005F37F7">
        <w:trPr>
          <w:trHeight w:val="645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F37F7" w:rsidRDefault="005F37F7"/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6"/>
        <w:gridCol w:w="1805"/>
        <w:gridCol w:w="851"/>
        <w:gridCol w:w="567"/>
        <w:gridCol w:w="708"/>
        <w:gridCol w:w="1276"/>
        <w:gridCol w:w="1314"/>
        <w:gridCol w:w="1276"/>
      </w:tblGrid>
      <w:tr w:rsidR="005F37F7" w:rsidRPr="005F37F7" w:rsidTr="005F37F7">
        <w:trPr>
          <w:trHeight w:val="330"/>
          <w:tblHeader/>
        </w:trPr>
        <w:tc>
          <w:tcPr>
            <w:tcW w:w="738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F37F7" w:rsidRPr="005F37F7" w:rsidTr="005F37F7">
        <w:trPr>
          <w:trHeight w:val="69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360,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47,6</w:t>
            </w:r>
          </w:p>
        </w:tc>
      </w:tr>
      <w:tr w:rsidR="005F37F7" w:rsidRPr="005F37F7" w:rsidTr="005F37F7">
        <w:trPr>
          <w:trHeight w:val="643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5F37F7" w:rsidRPr="005F37F7" w:rsidTr="005F37F7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5F37F7" w:rsidRPr="005F37F7" w:rsidTr="005F37F7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выплата муниципальной пенсии за выслугу лет лицам, замещавшим муниципальные должности и должности </w:t>
            </w: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службы (Публичные нормативные социальные выплаты гражданам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4 01 18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5F37F7" w:rsidRPr="005F37F7" w:rsidTr="005F37F7">
        <w:trPr>
          <w:trHeight w:val="838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,4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5F37F7" w:rsidRPr="005F37F7" w:rsidTr="005F37F7">
        <w:trPr>
          <w:trHeight w:val="85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,4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5F37F7" w:rsidRPr="005F37F7" w:rsidTr="005F37F7">
        <w:trPr>
          <w:trHeight w:val="993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28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5F37F7" w:rsidRPr="005F37F7" w:rsidTr="005F37F7">
        <w:trPr>
          <w:trHeight w:val="867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28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121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SТ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3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5F37F7" w:rsidRPr="005F37F7" w:rsidTr="005F37F7">
        <w:trPr>
          <w:trHeight w:val="121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F37F7" w:rsidRPr="005F37F7" w:rsidTr="005F37F7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F37F7" w:rsidRPr="005F37F7" w:rsidTr="005F37F7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28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F37F7" w:rsidRPr="005F37F7" w:rsidTr="005F37F7">
        <w:trPr>
          <w:trHeight w:val="121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5F37F7" w:rsidRPr="005F37F7" w:rsidTr="005F37F7">
        <w:trPr>
          <w:trHeight w:val="127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5F37F7" w:rsidRPr="005F37F7" w:rsidTr="005F37F7">
        <w:trPr>
          <w:trHeight w:val="1259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28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5F37F7" w:rsidRPr="005F37F7" w:rsidTr="005F37F7">
        <w:trPr>
          <w:trHeight w:val="1121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5F37F7" w:rsidRPr="005F37F7" w:rsidTr="005F37F7">
        <w:trPr>
          <w:trHeight w:val="78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9,5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5,1</w:t>
            </w:r>
          </w:p>
        </w:tc>
      </w:tr>
      <w:tr w:rsidR="005F37F7" w:rsidRPr="005F37F7" w:rsidTr="005F37F7">
        <w:trPr>
          <w:trHeight w:val="78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9,5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5,1</w:t>
            </w:r>
          </w:p>
        </w:tc>
      </w:tr>
      <w:tr w:rsidR="005F37F7" w:rsidRPr="005F37F7" w:rsidTr="005F37F7">
        <w:trPr>
          <w:trHeight w:val="643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5F37F7" w:rsidRPr="005F37F7" w:rsidTr="005F37F7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87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5F37F7" w:rsidRPr="005F37F7" w:rsidTr="005F37F7">
        <w:trPr>
          <w:trHeight w:val="78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5,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78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78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</w:t>
            </w: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4 01 9Д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838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849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2 9Д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1007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F37F7" w:rsidRPr="005F37F7" w:rsidTr="005F37F7">
        <w:trPr>
          <w:trHeight w:val="98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F37F7" w:rsidRPr="005F37F7" w:rsidTr="005F37F7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28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F37F7" w:rsidRPr="005F37F7" w:rsidTr="005F37F7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1352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2 28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</w:tr>
      <w:tr w:rsidR="005F37F7" w:rsidRPr="005F37F7" w:rsidTr="005F37F7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</w:tr>
      <w:tr w:rsidR="005F37F7" w:rsidRPr="005F37F7" w:rsidTr="005F37F7">
        <w:trPr>
          <w:trHeight w:val="1068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5F37F7" w:rsidRPr="005F37F7" w:rsidTr="005F37F7">
        <w:trPr>
          <w:trHeight w:val="983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F37F7" w:rsidRPr="005F37F7" w:rsidTr="005F37F7">
        <w:trPr>
          <w:trHeight w:val="999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F37F7" w:rsidRPr="005F37F7" w:rsidTr="005F37F7">
        <w:trPr>
          <w:trHeight w:val="101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28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5F37F7" w:rsidRPr="005F37F7" w:rsidTr="005F37F7">
        <w:trPr>
          <w:trHeight w:val="84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2</w:t>
            </w:r>
          </w:p>
        </w:tc>
      </w:tr>
      <w:tr w:rsidR="005F37F7" w:rsidRPr="005F37F7" w:rsidTr="005F37F7">
        <w:trPr>
          <w:trHeight w:val="1068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5F37F7" w:rsidRPr="005F37F7" w:rsidTr="005F37F7">
        <w:trPr>
          <w:trHeight w:val="1068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F37F7" w:rsidRPr="005F37F7" w:rsidTr="005F37F7">
        <w:trPr>
          <w:trHeight w:val="1068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5F37F7" w:rsidRPr="005F37F7" w:rsidTr="005F37F7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5F37F7" w:rsidRPr="005F37F7" w:rsidTr="005F37F7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прочих расходов местного бюджета (Иные выплаты населению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859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2,3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8,9</w:t>
            </w:r>
          </w:p>
        </w:tc>
      </w:tr>
      <w:tr w:rsidR="005F37F7" w:rsidRPr="005F37F7" w:rsidTr="005F37F7">
        <w:trPr>
          <w:trHeight w:val="80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2,3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8,9</w:t>
            </w:r>
          </w:p>
        </w:tc>
      </w:tr>
      <w:tr w:rsidR="005F37F7" w:rsidRPr="005F37F7" w:rsidTr="005F37F7">
        <w:trPr>
          <w:trHeight w:val="982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4,6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9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99,3</w:t>
            </w:r>
          </w:p>
        </w:tc>
      </w:tr>
      <w:tr w:rsidR="005F37F7" w:rsidRPr="005F37F7" w:rsidTr="005F37F7">
        <w:trPr>
          <w:trHeight w:val="982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,4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,1</w:t>
            </w:r>
          </w:p>
        </w:tc>
      </w:tr>
      <w:tr w:rsidR="005F37F7" w:rsidRPr="005F37F7" w:rsidTr="005F37F7">
        <w:trPr>
          <w:trHeight w:val="1012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5F37F7" w:rsidRPr="005F37F7" w:rsidTr="005F37F7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емонта в здании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28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1068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5F37F7" w:rsidRPr="005F37F7" w:rsidTr="005F37F7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5F37F7" w:rsidRPr="005F37F7" w:rsidTr="005F37F7">
        <w:trPr>
          <w:trHeight w:val="1068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5F37F7" w:rsidRPr="005F37F7" w:rsidTr="005F37F7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5F37F7" w:rsidRPr="005F37F7" w:rsidTr="005F37F7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(Уплата налогов, сборов и иных платежей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6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5F37F7" w:rsidRPr="005F37F7" w:rsidTr="005F37F7">
        <w:trPr>
          <w:trHeight w:val="1123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3,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5F37F7" w:rsidRPr="005F37F7" w:rsidTr="005F37F7">
        <w:trPr>
          <w:trHeight w:val="828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4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5F37F7" w:rsidRPr="005F37F7" w:rsidTr="005F37F7">
        <w:trPr>
          <w:trHeight w:val="712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1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5F37F7" w:rsidRPr="005F37F7" w:rsidTr="005F37F7">
        <w:trPr>
          <w:trHeight w:val="86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112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643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78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28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</w:tr>
      <w:tr w:rsidR="005F37F7" w:rsidRPr="005F37F7" w:rsidTr="005F37F7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Ликвидация объектов накопленного вреда на территории Грушево-Дубовского сельского поселения"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S4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5F37F7">
        <w:trPr>
          <w:trHeight w:val="95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</w:tr>
      <w:tr w:rsidR="005F37F7" w:rsidRPr="005F37F7" w:rsidTr="005F37F7">
        <w:trPr>
          <w:trHeight w:val="85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28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5F37F7" w:rsidRPr="005F37F7" w:rsidTr="005F37F7">
        <w:trPr>
          <w:trHeight w:val="86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86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F37F7" w:rsidRPr="005F37F7" w:rsidTr="005F37F7">
        <w:trPr>
          <w:trHeight w:val="85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F37F7" w:rsidRPr="005F37F7" w:rsidTr="005F37F7">
        <w:trPr>
          <w:trHeight w:val="785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F37F7" w:rsidRPr="005F37F7" w:rsidTr="005F37F7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28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F37F7" w:rsidRPr="005F37F7" w:rsidTr="00241CE3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Землеустройство»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F37F7" w:rsidRPr="005F37F7" w:rsidTr="00241CE3">
        <w:trPr>
          <w:trHeight w:val="1068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8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F37F7" w:rsidRPr="005F37F7" w:rsidTr="00241CE3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8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F37F7" w:rsidRPr="005F37F7" w:rsidTr="00241CE3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6,7</w:t>
            </w:r>
          </w:p>
        </w:tc>
      </w:tr>
      <w:tr w:rsidR="005F37F7" w:rsidRPr="005F37F7" w:rsidTr="00241CE3">
        <w:trPr>
          <w:trHeight w:val="69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F37F7" w:rsidRPr="005F37F7" w:rsidTr="00241CE3">
        <w:trPr>
          <w:trHeight w:val="83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1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F37F7" w:rsidRPr="005F37F7" w:rsidTr="00241CE3">
        <w:trPr>
          <w:trHeight w:val="84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6,7</w:t>
            </w:r>
          </w:p>
        </w:tc>
      </w:tr>
      <w:tr w:rsidR="005F37F7" w:rsidRPr="005F37F7" w:rsidTr="00241CE3">
        <w:trPr>
          <w:trHeight w:val="84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5F37F7" w:rsidRPr="005F37F7" w:rsidTr="00241CE3">
        <w:trPr>
          <w:trHeight w:val="1268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F37F7" w:rsidRPr="005F37F7" w:rsidTr="00241CE3">
        <w:trPr>
          <w:trHeight w:val="9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6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241CE3">
        <w:trPr>
          <w:trHeight w:val="1210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5F37F7" w:rsidRPr="005F37F7" w:rsidTr="00241CE3">
        <w:trPr>
          <w:trHeight w:val="784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5F37F7" w:rsidRPr="005F37F7" w:rsidTr="00241CE3">
        <w:trPr>
          <w:trHeight w:val="501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искам к Грушево-Дубовскому сельскому поселению о возмещении вреда, </w:t>
            </w:r>
            <w:proofErr w:type="spellStart"/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чиненного</w:t>
            </w:r>
            <w:proofErr w:type="spellEnd"/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аконными действиями (бездействием) органов местного самоуправления Грушево-Дубовского сельского поселения либо их должностных лиц (Иные закупки товаров, работ и услуг для </w:t>
            </w: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9 00 90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241CE3">
        <w:trPr>
          <w:trHeight w:val="1269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искам к Грушево-Дубовскому сельскому поселению о возмещении вреда, </w:t>
            </w:r>
            <w:proofErr w:type="spellStart"/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чиненного</w:t>
            </w:r>
            <w:proofErr w:type="spellEnd"/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законными действиями (бездействием) органов местного самоуправления Грушево-Дубовского сельского поселения либо их должностных лиц (Исполнение судебных актов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0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241CE3">
        <w:trPr>
          <w:trHeight w:val="726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7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37F7" w:rsidRPr="005F37F7" w:rsidTr="00241CE3">
        <w:trPr>
          <w:trHeight w:val="708"/>
        </w:trPr>
        <w:tc>
          <w:tcPr>
            <w:tcW w:w="7386" w:type="dxa"/>
            <w:shd w:val="clear" w:color="auto" w:fill="auto"/>
            <w:noWrap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7F7" w:rsidRPr="005F37F7" w:rsidRDefault="005F37F7" w:rsidP="005F3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  <w:r w:rsidR="0024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BD5ABF" w:rsidRDefault="00BD5ABF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CE3" w:rsidRDefault="00241CE3" w:rsidP="00BD5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ABF" w:rsidRDefault="002C5ADA" w:rsidP="00BD5A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D5ABF" w:rsidRPr="0017269F">
        <w:rPr>
          <w:rFonts w:ascii="Times New Roman" w:hAnsi="Times New Roman" w:cs="Times New Roman"/>
          <w:sz w:val="28"/>
          <w:szCs w:val="28"/>
        </w:rPr>
        <w:t>) Приложение 8 изложить</w:t>
      </w:r>
      <w:r w:rsidR="00BD5ABF" w:rsidRPr="0017269F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BD5ABF" w:rsidRPr="0017269F" w:rsidRDefault="00BD5ABF" w:rsidP="00BD5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269F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BD5ABF" w:rsidRPr="0017269F" w:rsidRDefault="00BD5ABF" w:rsidP="00BD5AB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sz w:val="28"/>
          <w:szCs w:val="28"/>
        </w:rPr>
        <w:tab/>
      </w: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решению Собрания депутатов Грушево-Дубовского сельского </w:t>
      </w:r>
    </w:p>
    <w:p w:rsidR="00BD5ABF" w:rsidRPr="0017269F" w:rsidRDefault="00BD5ABF" w:rsidP="00BD5AB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 24  декабря 2024 года №95</w:t>
      </w:r>
    </w:p>
    <w:p w:rsidR="00BD5ABF" w:rsidRPr="0017269F" w:rsidRDefault="00BD5ABF" w:rsidP="00BD5AB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BD5ABF" w:rsidRPr="0017269F" w:rsidRDefault="00BD5ABF" w:rsidP="00BD5ABF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BD5ABF" w:rsidRDefault="00BD5ABF" w:rsidP="00BD5AB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год и на плановый период 2026 и 2027 годов»</w:t>
      </w:r>
    </w:p>
    <w:p w:rsidR="00BD5ABF" w:rsidRDefault="00BD5ABF" w:rsidP="00BD5AB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D5ABF" w:rsidRDefault="00BD5ABF" w:rsidP="00BD5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69F">
        <w:rPr>
          <w:rFonts w:ascii="Times New Roman" w:hAnsi="Times New Roman" w:cs="Times New Roman"/>
          <w:sz w:val="28"/>
          <w:szCs w:val="28"/>
        </w:rPr>
        <w:t>Распределение межбюджетных трансфертов предоставляемых бюджету Грушево-Дубовского сельского поселения из бюджета Белокалитвинского района в целях софинансирования расходных обязательств, возникающих при выполнении полномочий органов местного самоуправления на 2025 год и на плановый период 2026 и 2027 годов</w:t>
      </w:r>
    </w:p>
    <w:p w:rsidR="00BD5ABF" w:rsidRPr="0017269F" w:rsidRDefault="00BD5ABF" w:rsidP="00BD5A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269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Spec="center" w:tblpY="199"/>
        <w:tblW w:w="14505" w:type="dxa"/>
        <w:tblLayout w:type="fixed"/>
        <w:tblLook w:val="04A0" w:firstRow="1" w:lastRow="0" w:firstColumn="1" w:lastColumn="0" w:noHBand="0" w:noVBand="1"/>
      </w:tblPr>
      <w:tblGrid>
        <w:gridCol w:w="5783"/>
        <w:gridCol w:w="1460"/>
        <w:gridCol w:w="1437"/>
        <w:gridCol w:w="1621"/>
        <w:gridCol w:w="1345"/>
        <w:gridCol w:w="1419"/>
        <w:gridCol w:w="1440"/>
      </w:tblGrid>
      <w:tr w:rsidR="00BD5ABF" w:rsidRPr="0098601F" w:rsidTr="00D547B9">
        <w:trPr>
          <w:trHeight w:val="227"/>
        </w:trPr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026  год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BD5ABF" w:rsidRPr="0098601F" w:rsidTr="00D547B9">
        <w:trPr>
          <w:trHeight w:val="522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BD5ABF" w:rsidRPr="0098601F" w:rsidTr="00D547B9">
        <w:trPr>
          <w:trHeight w:val="522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BF" w:rsidRPr="0098601F" w:rsidTr="00D547B9">
        <w:trPr>
          <w:trHeight w:val="509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BF" w:rsidRPr="0098601F" w:rsidTr="00D547B9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ABF" w:rsidRPr="0098601F" w:rsidTr="00D547B9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ABF" w:rsidRPr="0098601F" w:rsidRDefault="00BD5ABF" w:rsidP="00D5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ВСЕГО 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8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241CE3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D5ABF" w:rsidRPr="0098601F" w:rsidTr="00D547B9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86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предприятиям жилищно-коммунального хозяйства части платы граждан за услуги по теплоснабжению и горячему водоснабжению</w:t>
            </w:r>
          </w:p>
          <w:p w:rsidR="00BD5ABF" w:rsidRPr="0098601F" w:rsidRDefault="00BD5ABF" w:rsidP="00D5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241CE3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241CE3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6,0»;</w:t>
            </w:r>
          </w:p>
        </w:tc>
      </w:tr>
      <w:tr w:rsidR="00BD5ABF" w:rsidRPr="0098601F" w:rsidTr="00D547B9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. 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BF" w:rsidRPr="0098601F" w:rsidRDefault="00BD5ABF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0,0»;</w:t>
            </w:r>
          </w:p>
        </w:tc>
      </w:tr>
    </w:tbl>
    <w:p w:rsidR="00BD5ABF" w:rsidRPr="0098601F" w:rsidRDefault="00BD5ABF" w:rsidP="00BD5A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10ACA" w:rsidRDefault="00C10ACA" w:rsidP="007D7A40">
      <w:pPr>
        <w:jc w:val="right"/>
      </w:pPr>
    </w:p>
    <w:p w:rsidR="00BD5ABF" w:rsidRDefault="00BD5ABF" w:rsidP="007D7A40">
      <w:pPr>
        <w:jc w:val="right"/>
      </w:pPr>
    </w:p>
    <w:p w:rsidR="00BD5ABF" w:rsidRDefault="002C5ADA" w:rsidP="00BD5A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BD5ABF">
        <w:rPr>
          <w:rFonts w:ascii="Times New Roman" w:hAnsi="Times New Roman" w:cs="Times New Roman"/>
          <w:sz w:val="28"/>
          <w:szCs w:val="28"/>
        </w:rPr>
        <w:t>) Приложение 9</w:t>
      </w:r>
      <w:r w:rsidR="00BD5ABF" w:rsidRPr="0017269F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BD5ABF" w:rsidRPr="0017269F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BD5ABF" w:rsidRPr="00C139FB" w:rsidRDefault="00BD5ABF" w:rsidP="00BD5ABF">
      <w:pPr>
        <w:tabs>
          <w:tab w:val="right" w:pos="14570"/>
          <w:tab w:val="left" w:pos="15704"/>
        </w:tabs>
        <w:snapToGrid w:val="0"/>
        <w:spacing w:after="0" w:line="240" w:lineRule="auto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>«Приложение  9</w:t>
      </w:r>
    </w:p>
    <w:p w:rsidR="00BD5ABF" w:rsidRPr="00C139FB" w:rsidRDefault="00BD5ABF" w:rsidP="00BD5AB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>к решению Собрания депутатов</w:t>
      </w:r>
    </w:p>
    <w:p w:rsidR="00BD5ABF" w:rsidRPr="00C139FB" w:rsidRDefault="00BD5ABF" w:rsidP="00BD5AB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 xml:space="preserve">Грушево-Дубовского сельского поселения </w:t>
      </w:r>
    </w:p>
    <w:p w:rsidR="00BD5ABF" w:rsidRPr="00C139FB" w:rsidRDefault="00BD5ABF" w:rsidP="00BD5AB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 xml:space="preserve">от 24 декабря 2024 года № </w:t>
      </w:r>
      <w:r w:rsidRPr="00C139FB">
        <w:rPr>
          <w:rFonts w:ascii="Times New Roman" w:hAnsi="Times New Roman" w:cs="Times New Roman"/>
        </w:rPr>
        <w:softHyphen/>
      </w:r>
      <w:r w:rsidRPr="00C139FB">
        <w:rPr>
          <w:rFonts w:ascii="Times New Roman" w:hAnsi="Times New Roman" w:cs="Times New Roman"/>
        </w:rPr>
        <w:softHyphen/>
        <w:t xml:space="preserve">95  </w:t>
      </w:r>
      <w:r w:rsidRPr="00C139FB">
        <w:rPr>
          <w:rFonts w:ascii="Times New Roman" w:hAnsi="Times New Roman" w:cs="Times New Roman"/>
          <w:u w:val="single"/>
        </w:rPr>
        <w:t xml:space="preserve"> </w:t>
      </w:r>
      <w:r w:rsidRPr="00C139FB">
        <w:rPr>
          <w:rFonts w:ascii="Times New Roman" w:hAnsi="Times New Roman" w:cs="Times New Roman"/>
        </w:rPr>
        <w:t xml:space="preserve">  </w:t>
      </w:r>
    </w:p>
    <w:p w:rsidR="00BD5ABF" w:rsidRPr="00C139FB" w:rsidRDefault="00BD5ABF" w:rsidP="00BD5AB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>«О бюджете Грушево-Дубовского сельского поселения</w:t>
      </w:r>
    </w:p>
    <w:p w:rsidR="00BD5ABF" w:rsidRPr="00C139FB" w:rsidRDefault="00BD5ABF" w:rsidP="00BD5AB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 xml:space="preserve">                                                          Белокалитвинского района   на 2025 год и </w:t>
      </w:r>
    </w:p>
    <w:p w:rsidR="00BD5ABF" w:rsidRDefault="00BD5ABF" w:rsidP="00BD5AB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>на плановый период 2026  и 2027 годов»</w:t>
      </w:r>
    </w:p>
    <w:p w:rsidR="00BD5ABF" w:rsidRPr="00C139FB" w:rsidRDefault="00BD5ABF" w:rsidP="00BD5ABF">
      <w:pPr>
        <w:tabs>
          <w:tab w:val="left" w:pos="14893"/>
          <w:tab w:val="left" w:pos="15090"/>
          <w:tab w:val="left" w:pos="15704"/>
        </w:tabs>
        <w:autoSpaceDE w:val="0"/>
        <w:autoSpaceDN w:val="0"/>
        <w:adjustRightInd w:val="0"/>
        <w:spacing w:after="0" w:line="240" w:lineRule="auto"/>
        <w:ind w:right="3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иных межбюджетных трансфертов,  предоставляемых из бюджета Белокалитвинского района в бюджет Грушево-Дубовского сельского  поселения Белокалитвинского района на </w:t>
      </w:r>
      <w:r w:rsidRPr="00C139FB">
        <w:rPr>
          <w:rFonts w:ascii="Times New Roman" w:hAnsi="Times New Roman" w:cs="Times New Roman"/>
          <w:b/>
          <w:sz w:val="24"/>
          <w:szCs w:val="24"/>
        </w:rPr>
        <w:t xml:space="preserve"> 2025 год и   на плановый период  2026 и 2027 годов</w:t>
      </w:r>
    </w:p>
    <w:p w:rsidR="00BD5ABF" w:rsidRPr="00E93DD0" w:rsidRDefault="00BD5ABF" w:rsidP="00BD5A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D2A05">
        <w:rPr>
          <w:rFonts w:ascii="Times New Roman" w:hAnsi="Times New Roman" w:cs="Times New Roman"/>
        </w:rPr>
        <w:t>(тыс. рублей)</w:t>
      </w:r>
    </w:p>
    <w:p w:rsidR="00BD5ABF" w:rsidRPr="00C139FB" w:rsidRDefault="00BD5ABF" w:rsidP="00BD5AB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8"/>
        <w:gridCol w:w="2126"/>
        <w:gridCol w:w="481"/>
        <w:gridCol w:w="515"/>
        <w:gridCol w:w="705"/>
        <w:gridCol w:w="383"/>
        <w:gridCol w:w="647"/>
        <w:gridCol w:w="391"/>
        <w:gridCol w:w="687"/>
        <w:gridCol w:w="592"/>
        <w:gridCol w:w="569"/>
        <w:gridCol w:w="2117"/>
        <w:gridCol w:w="569"/>
        <w:gridCol w:w="707"/>
        <w:gridCol w:w="1275"/>
        <w:gridCol w:w="726"/>
        <w:gridCol w:w="834"/>
        <w:gridCol w:w="893"/>
        <w:gridCol w:w="808"/>
      </w:tblGrid>
      <w:tr w:rsidR="00BD5ABF" w:rsidRPr="00C139FB" w:rsidTr="00D547B9">
        <w:trPr>
          <w:trHeight w:val="179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№ п./п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Наименование межбюджетных трансфертов</w:t>
            </w:r>
          </w:p>
        </w:tc>
        <w:tc>
          <w:tcPr>
            <w:tcW w:w="31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Классификация доходов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0</w:t>
            </w: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C139FB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0</w:t>
            </w: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C139FB">
              <w:rPr>
                <w:rFonts w:ascii="Times New Roman" w:hAnsi="Times New Roman" w:cs="Times New Roman"/>
                <w:color w:val="000000"/>
              </w:rPr>
              <w:t>6 год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Наименование расходов, осуществляемых за счет иных межбюджетных трансфертов, предоставляемых из бюджета Белокалитвинского района</w:t>
            </w:r>
          </w:p>
        </w:tc>
        <w:tc>
          <w:tcPr>
            <w:tcW w:w="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Классификация расходов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202</w:t>
            </w:r>
            <w:r w:rsidRPr="00C139FB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год</w:t>
            </w: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0</w:t>
            </w: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C139FB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ind w:left="-214" w:firstLine="2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027</w:t>
            </w:r>
          </w:p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ind w:left="-214" w:firstLine="2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BD5ABF" w:rsidRPr="00C139FB" w:rsidTr="00D547B9">
        <w:trPr>
          <w:trHeight w:val="522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Ведомство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Раздел Подразд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 xml:space="preserve">Вид </w:t>
            </w:r>
            <w:proofErr w:type="spellStart"/>
            <w:r w:rsidRPr="00C139FB">
              <w:rPr>
                <w:rFonts w:ascii="Times New Roman" w:hAnsi="Times New Roman" w:cs="Times New Roman"/>
                <w:color w:val="000000"/>
              </w:rPr>
              <w:t>расхо</w:t>
            </w:r>
            <w:proofErr w:type="spellEnd"/>
          </w:p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39FB">
              <w:rPr>
                <w:rFonts w:ascii="Times New Roman" w:hAnsi="Times New Roman" w:cs="Times New Roman"/>
                <w:color w:val="000000"/>
              </w:rPr>
              <w:t>дов</w:t>
            </w:r>
            <w:proofErr w:type="spellEnd"/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5ABF" w:rsidRPr="00C139FB" w:rsidTr="00D547B9">
        <w:trPr>
          <w:trHeight w:val="151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49</w:t>
            </w:r>
            <w:r w:rsidRPr="00C139FB">
              <w:rPr>
                <w:rFonts w:ascii="Times New Roman" w:hAnsi="Times New Roman" w:cs="Times New Roman"/>
                <w:color w:val="000000"/>
              </w:rPr>
              <w:t>999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5</w:t>
            </w: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C139FB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ABF" w:rsidRPr="00C139FB" w:rsidRDefault="00BD5ABF" w:rsidP="00D547B9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ABF" w:rsidRPr="00C139FB" w:rsidRDefault="00BD5ABF" w:rsidP="00D547B9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FB">
              <w:rPr>
                <w:rFonts w:ascii="Times New Roman" w:hAnsi="Times New Roman" w:cs="Times New Roman"/>
              </w:rPr>
              <w:t>50,0</w:t>
            </w:r>
          </w:p>
          <w:p w:rsidR="00BD5ABF" w:rsidRPr="00C139FB" w:rsidRDefault="00BD5ABF" w:rsidP="00D547B9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F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139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на финансовое обеспечение прочих расходов местного бюджет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4028599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D5ABF" w:rsidRPr="00C139FB" w:rsidTr="00D547B9">
        <w:trPr>
          <w:trHeight w:val="1515"/>
        </w:trPr>
        <w:tc>
          <w:tcPr>
            <w:tcW w:w="59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BF" w:rsidRPr="00C139FB" w:rsidRDefault="00BD5ABF" w:rsidP="00D547B9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мероприятий по ликвидации несанкционированных свалок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06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24018602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BF" w:rsidRPr="00C139FB" w:rsidRDefault="00BD5ABF" w:rsidP="00D547B9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00,0»;</w:t>
            </w:r>
          </w:p>
        </w:tc>
      </w:tr>
    </w:tbl>
    <w:p w:rsidR="00BD5ABF" w:rsidRDefault="00BD5ABF" w:rsidP="00BD5ABF">
      <w:pPr>
        <w:rPr>
          <w:rFonts w:ascii="Times New Roman" w:hAnsi="Times New Roman" w:cs="Times New Roman"/>
          <w:bCs/>
          <w:sz w:val="28"/>
          <w:szCs w:val="28"/>
        </w:rPr>
      </w:pPr>
    </w:p>
    <w:p w:rsidR="00BD5ABF" w:rsidRDefault="00BD5ABF" w:rsidP="007D7A40">
      <w:pPr>
        <w:jc w:val="right"/>
      </w:pPr>
    </w:p>
    <w:p w:rsidR="00BB0137" w:rsidRDefault="00BB0137" w:rsidP="007D7A40">
      <w:pPr>
        <w:jc w:val="right"/>
        <w:sectPr w:rsidR="00BB0137" w:rsidSect="005F37F7">
          <w:pgSz w:w="16838" w:h="11906" w:orient="landscape"/>
          <w:pgMar w:top="284" w:right="1134" w:bottom="568" w:left="1134" w:header="709" w:footer="709" w:gutter="0"/>
          <w:cols w:space="708"/>
          <w:docGrid w:linePitch="360"/>
        </w:sectPr>
      </w:pPr>
    </w:p>
    <w:p w:rsidR="00D547B9" w:rsidRDefault="002C5ADA" w:rsidP="00D547B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D547B9">
        <w:rPr>
          <w:rFonts w:ascii="Times New Roman" w:hAnsi="Times New Roman" w:cs="Times New Roman"/>
          <w:sz w:val="28"/>
          <w:szCs w:val="28"/>
        </w:rPr>
        <w:t>) Приложение 10</w:t>
      </w:r>
      <w:r w:rsidR="00D547B9" w:rsidRPr="0017269F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D547B9" w:rsidRPr="0017269F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D547B9" w:rsidRPr="00D547B9" w:rsidRDefault="00D547B9" w:rsidP="00D547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547B9">
        <w:rPr>
          <w:rFonts w:ascii="Times New Roman" w:hAnsi="Times New Roman" w:cs="Times New Roman"/>
          <w:sz w:val="20"/>
          <w:szCs w:val="20"/>
        </w:rPr>
        <w:t>«Приложение 10</w:t>
      </w:r>
    </w:p>
    <w:p w:rsidR="00D547B9" w:rsidRPr="00D547B9" w:rsidRDefault="00D547B9" w:rsidP="00D547B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47B9">
        <w:rPr>
          <w:rFonts w:ascii="Times New Roman" w:hAnsi="Times New Roman" w:cs="Times New Roman"/>
        </w:rPr>
        <w:tab/>
      </w:r>
      <w:r w:rsidRPr="00D547B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к решению Собрания депутатов Грушево-Дубовского сельского </w:t>
      </w:r>
    </w:p>
    <w:p w:rsidR="00D547B9" w:rsidRPr="00D547B9" w:rsidRDefault="00D547B9" w:rsidP="00D547B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47B9">
        <w:rPr>
          <w:rFonts w:ascii="Times New Roman" w:hAnsi="Times New Roman" w:cs="Times New Roman"/>
          <w:bCs/>
          <w:color w:val="000000"/>
          <w:sz w:val="20"/>
          <w:szCs w:val="20"/>
        </w:rPr>
        <w:t>поселения от 24 декабря  2024 года №95</w:t>
      </w:r>
    </w:p>
    <w:p w:rsidR="00D547B9" w:rsidRPr="00D547B9" w:rsidRDefault="00D547B9" w:rsidP="00D547B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47B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О бюджете Грушево-Дубовского сельского</w:t>
      </w:r>
    </w:p>
    <w:p w:rsidR="00D547B9" w:rsidRPr="00D547B9" w:rsidRDefault="00D547B9" w:rsidP="00D547B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47B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оселения Белокалитвинского района </w:t>
      </w:r>
    </w:p>
    <w:p w:rsidR="00D547B9" w:rsidRDefault="00D547B9" w:rsidP="00D547B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547B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а 2025 год и на плановый период  2026 и 2027 годов»</w:t>
      </w:r>
    </w:p>
    <w:p w:rsidR="00D547B9" w:rsidRDefault="00D547B9" w:rsidP="00D547B9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7B9" w:rsidRPr="00D547B9" w:rsidRDefault="00D547B9" w:rsidP="00D547B9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  <w:r w:rsidRPr="00D547B9">
        <w:rPr>
          <w:rFonts w:ascii="Times New Roman" w:hAnsi="Times New Roman" w:cs="Times New Roman"/>
          <w:b/>
        </w:rPr>
        <w:t xml:space="preserve">Распределение межбюджетных трансфертов, перечисляемых из бюджета Белокалитвинского района в бюджет сельского поселения, на финансирование расходов, связанных с передачей осуществления части полномочий органов местного самоуправления </w:t>
      </w:r>
      <w:proofErr w:type="gramStart"/>
      <w:r w:rsidRPr="00D547B9">
        <w:rPr>
          <w:rFonts w:ascii="Times New Roman" w:hAnsi="Times New Roman" w:cs="Times New Roman"/>
          <w:b/>
        </w:rPr>
        <w:t>Белокалитвинского  района</w:t>
      </w:r>
      <w:proofErr w:type="gramEnd"/>
      <w:r w:rsidRPr="00D547B9">
        <w:rPr>
          <w:rFonts w:ascii="Times New Roman" w:hAnsi="Times New Roman" w:cs="Times New Roman"/>
          <w:b/>
        </w:rPr>
        <w:t>, органу местного самоуправления Грушево-Дубовского сельского поселения на 2025 год</w:t>
      </w:r>
    </w:p>
    <w:p w:rsidR="00D547B9" w:rsidRPr="00D547B9" w:rsidRDefault="00D547B9" w:rsidP="00D547B9">
      <w:pPr>
        <w:widowControl w:val="0"/>
        <w:tabs>
          <w:tab w:val="center" w:pos="511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547B9">
        <w:rPr>
          <w:rFonts w:ascii="Times New Roman" w:hAnsi="Times New Roman" w:cs="Times New Roman"/>
        </w:rPr>
        <w:t xml:space="preserve">тыс. руб.  </w:t>
      </w:r>
    </w:p>
    <w:tbl>
      <w:tblPr>
        <w:tblpPr w:leftFromText="180" w:rightFromText="180" w:vertAnchor="text" w:horzAnchor="margin" w:tblpXSpec="right" w:tblpY="29"/>
        <w:tblW w:w="10064" w:type="dxa"/>
        <w:tblLayout w:type="fixed"/>
        <w:tblLook w:val="04A0" w:firstRow="1" w:lastRow="0" w:firstColumn="1" w:lastColumn="0" w:noHBand="0" w:noVBand="1"/>
      </w:tblPr>
      <w:tblGrid>
        <w:gridCol w:w="3407"/>
        <w:gridCol w:w="6657"/>
      </w:tblGrid>
      <w:tr w:rsidR="00D547B9" w:rsidRPr="0010609B" w:rsidTr="00D547B9">
        <w:trPr>
          <w:trHeight w:val="98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B9" w:rsidRPr="00D547B9" w:rsidRDefault="00D547B9" w:rsidP="00D547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7B9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B9" w:rsidRPr="00D547B9" w:rsidRDefault="00D547B9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7B9">
              <w:rPr>
                <w:rFonts w:ascii="Times New Roman" w:hAnsi="Times New Roman" w:cs="Times New Roman"/>
                <w:color w:val="000000"/>
              </w:rPr>
              <w:t>Межбюджетные трансферты на финансирование расходов, связанных с передачей</w:t>
            </w:r>
            <w:r w:rsidRPr="00D547B9">
              <w:rPr>
                <w:rFonts w:ascii="Times New Roman" w:hAnsi="Times New Roman" w:cs="Times New Roman"/>
                <w:b/>
              </w:rPr>
              <w:t xml:space="preserve"> </w:t>
            </w:r>
            <w:r w:rsidRPr="00D547B9">
              <w:rPr>
                <w:rFonts w:ascii="Times New Roman" w:hAnsi="Times New Roman" w:cs="Times New Roman"/>
              </w:rPr>
              <w:t xml:space="preserve">осуществления </w:t>
            </w:r>
            <w:proofErr w:type="gramStart"/>
            <w:r w:rsidRPr="00D547B9">
              <w:rPr>
                <w:rFonts w:ascii="Times New Roman" w:hAnsi="Times New Roman" w:cs="Times New Roman"/>
              </w:rPr>
              <w:t>части</w:t>
            </w:r>
            <w:r w:rsidRPr="00D547B9">
              <w:rPr>
                <w:rFonts w:ascii="Times New Roman" w:hAnsi="Times New Roman" w:cs="Times New Roman"/>
                <w:b/>
              </w:rPr>
              <w:t xml:space="preserve"> </w:t>
            </w:r>
            <w:r w:rsidRPr="00D547B9">
              <w:rPr>
                <w:rFonts w:ascii="Times New Roman" w:hAnsi="Times New Roman" w:cs="Times New Roman"/>
                <w:color w:val="000000"/>
              </w:rPr>
              <w:t xml:space="preserve"> полномочий</w:t>
            </w:r>
            <w:proofErr w:type="gramEnd"/>
            <w:r w:rsidRPr="00D547B9">
              <w:rPr>
                <w:rFonts w:ascii="Times New Roman" w:hAnsi="Times New Roman" w:cs="Times New Roman"/>
                <w:color w:val="000000"/>
              </w:rPr>
              <w:t xml:space="preserve"> органов местного самоуправления Белокалитвинского района органам местного самоуправления поселений </w:t>
            </w:r>
          </w:p>
          <w:p w:rsidR="00D547B9" w:rsidRPr="00D547B9" w:rsidRDefault="00D547B9" w:rsidP="00D54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547B9">
              <w:rPr>
                <w:rFonts w:ascii="Times New Roman" w:hAnsi="Times New Roman" w:cs="Times New Roman"/>
                <w:color w:val="000000"/>
              </w:rPr>
              <w:t>по дорожной деятельности в отношении автомобильных дорог местного значения в границах населенных пунктов сельских поселений на 2025 год</w:t>
            </w:r>
          </w:p>
        </w:tc>
      </w:tr>
      <w:tr w:rsidR="00D547B9" w:rsidRPr="0010609B" w:rsidTr="00D547B9">
        <w:trPr>
          <w:trHeight w:val="28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B9" w:rsidRPr="00D547B9" w:rsidRDefault="00D547B9" w:rsidP="00D547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7B9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7B9" w:rsidRPr="00D547B9" w:rsidRDefault="00D547B9" w:rsidP="00D547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7B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95</w:t>
            </w:r>
            <w:r w:rsidRPr="00D547B9">
              <w:rPr>
                <w:rFonts w:ascii="Times New Roman" w:hAnsi="Times New Roman" w:cs="Times New Roman"/>
                <w:color w:val="000000"/>
              </w:rPr>
              <w:t>,2»;</w:t>
            </w:r>
          </w:p>
        </w:tc>
      </w:tr>
    </w:tbl>
    <w:p w:rsidR="00D547B9" w:rsidRPr="00D547B9" w:rsidRDefault="00D547B9" w:rsidP="00D547B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D547B9" w:rsidRDefault="00D547B9" w:rsidP="00D547B9">
      <w:pPr>
        <w:widowControl w:val="0"/>
        <w:tabs>
          <w:tab w:val="left" w:pos="90"/>
          <w:tab w:val="center" w:pos="5677"/>
          <w:tab w:val="right" w:pos="106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</w:rPr>
      </w:pPr>
      <w:r w:rsidRPr="00D547B9">
        <w:rPr>
          <w:rFonts w:ascii="Times New Roman" w:hAnsi="Times New Roman" w:cs="Times New Roman"/>
          <w:spacing w:val="-4"/>
        </w:rPr>
        <w:t xml:space="preserve"> 2. Настоящее решение вступает в силу после официального опубликования.</w:t>
      </w:r>
    </w:p>
    <w:p w:rsidR="00D547B9" w:rsidRPr="00D547B9" w:rsidRDefault="00D547B9" w:rsidP="00D547B9">
      <w:pPr>
        <w:widowControl w:val="0"/>
        <w:tabs>
          <w:tab w:val="left" w:pos="90"/>
          <w:tab w:val="center" w:pos="5677"/>
          <w:tab w:val="right" w:pos="106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 </w:t>
      </w:r>
      <w:r w:rsidRPr="00D547B9">
        <w:rPr>
          <w:rFonts w:ascii="Times New Roman" w:hAnsi="Times New Roman" w:cs="Times New Roman"/>
          <w:spacing w:val="-4"/>
        </w:rPr>
        <w:t>3. Контроль за исполнением настоящего решения возложить на председателя постоянной депутатской комиссии Собрания депутатов Грушево-Дубовского сельского поселения по бюджету, налогам и собств</w:t>
      </w:r>
      <w:r>
        <w:rPr>
          <w:rFonts w:ascii="Times New Roman" w:hAnsi="Times New Roman" w:cs="Times New Roman"/>
          <w:spacing w:val="-4"/>
        </w:rPr>
        <w:t>енности Пятибратова А.П. и временно исполняющего полномочия главы</w:t>
      </w:r>
      <w:r w:rsidRPr="00D547B9">
        <w:rPr>
          <w:rFonts w:ascii="Times New Roman" w:hAnsi="Times New Roman" w:cs="Times New Roman"/>
          <w:spacing w:val="-4"/>
        </w:rPr>
        <w:t xml:space="preserve"> Грушево-Дубовского сельского поселения </w:t>
      </w:r>
      <w:r>
        <w:rPr>
          <w:rFonts w:ascii="Times New Roman" w:hAnsi="Times New Roman" w:cs="Times New Roman"/>
          <w:spacing w:val="-4"/>
        </w:rPr>
        <w:t>Митрофанова А.А.</w:t>
      </w:r>
      <w:r w:rsidRPr="00D547B9">
        <w:rPr>
          <w:rFonts w:ascii="Times New Roman" w:hAnsi="Times New Roman" w:cs="Times New Roman"/>
        </w:rPr>
        <w:t xml:space="preserve"> </w:t>
      </w:r>
    </w:p>
    <w:p w:rsidR="00D547B9" w:rsidRPr="00D547B9" w:rsidRDefault="00D547B9" w:rsidP="00D547B9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</w:p>
    <w:p w:rsidR="00D547B9" w:rsidRPr="00D547B9" w:rsidRDefault="00D547B9" w:rsidP="00D547B9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брания депутатов</w:t>
      </w:r>
    </w:p>
    <w:p w:rsidR="00D547B9" w:rsidRPr="00D547B9" w:rsidRDefault="00D547B9" w:rsidP="00D547B9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D547B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D547B9">
        <w:rPr>
          <w:rFonts w:ascii="Times New Roman" w:hAnsi="Times New Roman" w:cs="Times New Roman"/>
        </w:rPr>
        <w:t>Грушево-Дубовского сельского поселения                                                            Еремеев А.И.</w:t>
      </w:r>
    </w:p>
    <w:p w:rsidR="00D547B9" w:rsidRPr="00522896" w:rsidRDefault="00D547B9" w:rsidP="00D547B9"/>
    <w:p w:rsidR="00D547B9" w:rsidRDefault="00D547B9" w:rsidP="00D547B9">
      <w:pPr>
        <w:rPr>
          <w:rFonts w:ascii="Times New Roman" w:hAnsi="Times New Roman" w:cs="Times New Roman"/>
          <w:bCs/>
          <w:sz w:val="28"/>
          <w:szCs w:val="28"/>
        </w:rPr>
      </w:pPr>
    </w:p>
    <w:p w:rsidR="0018619E" w:rsidRDefault="0018619E"/>
    <w:sectPr w:rsidR="0018619E" w:rsidSect="00D547B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9E"/>
    <w:rsid w:val="00140495"/>
    <w:rsid w:val="0018619E"/>
    <w:rsid w:val="00241CE3"/>
    <w:rsid w:val="002A6F91"/>
    <w:rsid w:val="002C5ADA"/>
    <w:rsid w:val="003A22E2"/>
    <w:rsid w:val="004737F3"/>
    <w:rsid w:val="005F37F7"/>
    <w:rsid w:val="006F0BD9"/>
    <w:rsid w:val="007C6D80"/>
    <w:rsid w:val="007D7A40"/>
    <w:rsid w:val="008D6374"/>
    <w:rsid w:val="008F520A"/>
    <w:rsid w:val="00974588"/>
    <w:rsid w:val="00AE4F6B"/>
    <w:rsid w:val="00B2209A"/>
    <w:rsid w:val="00B71BAD"/>
    <w:rsid w:val="00BB0137"/>
    <w:rsid w:val="00BD5ABF"/>
    <w:rsid w:val="00C10ACA"/>
    <w:rsid w:val="00D547B9"/>
    <w:rsid w:val="00E25BCC"/>
    <w:rsid w:val="00E64ACC"/>
    <w:rsid w:val="00EA292E"/>
    <w:rsid w:val="00F4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6BDE2-C5F2-4833-96AE-7BB5ADF0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861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0723D-1905-4A46-9BE5-304E987D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2262</Words>
  <Characters>69898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B1</cp:lastModifiedBy>
  <cp:revision>2</cp:revision>
  <cp:lastPrinted>2025-12-18T13:05:00Z</cp:lastPrinted>
  <dcterms:created xsi:type="dcterms:W3CDTF">2025-12-25T12:46:00Z</dcterms:created>
  <dcterms:modified xsi:type="dcterms:W3CDTF">2025-12-25T12:46:00Z</dcterms:modified>
</cp:coreProperties>
</file>